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73ECA" w14:textId="77777777" w:rsidR="00E3457A" w:rsidRPr="00A27498" w:rsidRDefault="00325C28" w:rsidP="00E3457A">
      <w:pPr>
        <w:tabs>
          <w:tab w:val="right" w:pos="8306"/>
        </w:tabs>
        <w:spacing w:line="420" w:lineRule="exact"/>
        <w:rPr>
          <w:rFonts w:ascii="台灣楷體" w:eastAsia="台灣楷體" w:hAnsi="台灣楷體"/>
          <w:sz w:val="36"/>
          <w:szCs w:val="36"/>
        </w:rPr>
      </w:pPr>
      <w:r w:rsidRPr="00A27498">
        <w:rPr>
          <w:rFonts w:ascii="Charis SIL" w:eastAsia="台灣楷體" w:hAnsi="Charis SIL" w:cs="Charis SIL"/>
          <w:sz w:val="36"/>
          <w:szCs w:val="36"/>
        </w:rPr>
        <w:t>01</w:t>
      </w:r>
      <w:r w:rsidR="00E3457A" w:rsidRPr="00A27498">
        <w:rPr>
          <w:rFonts w:ascii="Segoe UI" w:eastAsia="台灣楷體" w:hAnsi="Segoe UI" w:cs="Segoe UI"/>
          <w:sz w:val="36"/>
          <w:szCs w:val="36"/>
          <w:lang w:eastAsia="zh-HK"/>
        </w:rPr>
        <w:t>糖霜丸</w:t>
      </w:r>
    </w:p>
    <w:p w14:paraId="0A00957E" w14:textId="77777777" w:rsidR="00E3457A" w:rsidRPr="00846A65" w:rsidRDefault="00E3457A" w:rsidP="00E3457A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color w:val="000000" w:themeColor="text1"/>
          <w:sz w:val="40"/>
          <w:szCs w:val="40"/>
        </w:rPr>
      </w:pPr>
      <w:r w:rsidRPr="00846A65">
        <w:rPr>
          <w:rFonts w:ascii="Segoe UI" w:eastAsia="台灣楷體" w:hAnsi="Segoe UI" w:cs="Segoe UI"/>
          <w:color w:val="000000" w:themeColor="text1"/>
          <w:sz w:val="32"/>
          <w:szCs w:val="32"/>
          <w:lang w:eastAsia="zh-HK"/>
        </w:rPr>
        <w:t>郭聿</w:t>
      </w:r>
      <w:r w:rsidRPr="00846A65">
        <w:rPr>
          <w:rFonts w:ascii="Segoe UI" w:eastAsia="台灣楷體" w:hAnsi="Segoe UI" w:cs="Segoe UI"/>
          <w:color w:val="000000" w:themeColor="text1"/>
          <w:sz w:val="32"/>
          <w:szCs w:val="32"/>
        </w:rPr>
        <w:t>恩</w:t>
      </w:r>
      <w:r w:rsidRPr="00846A65">
        <w:rPr>
          <w:rStyle w:val="af"/>
          <w:rFonts w:ascii="Segoe UI" w:eastAsia="台灣楷體" w:hAnsi="Segoe UI" w:cs="Segoe UI"/>
          <w:color w:val="000000" w:themeColor="text1"/>
          <w:sz w:val="32"/>
          <w:szCs w:val="32"/>
        </w:rPr>
        <w:endnoteReference w:id="1"/>
      </w:r>
    </w:p>
    <w:p w14:paraId="5373B40A" w14:textId="77777777" w:rsidR="00E3457A" w:rsidRPr="00846A65" w:rsidRDefault="00E3457A" w:rsidP="00E3457A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我是厝裡第一个出世的囡仔，所以從細漢阿公和阿媽就共我惜命命，尤其是阿媽，伊攏講我是伊的「糖霜丸」</w:t>
      </w:r>
      <w:r w:rsidRPr="00846A65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val="nl-NL" w:eastAsia="zh-HK"/>
        </w:rPr>
        <w:t>若是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有我佇咧，啉水</w:t>
      </w:r>
      <w:r w:rsidRPr="00846A65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都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是甜的，毋免食嘛會飽。</w:t>
      </w:r>
    </w:p>
    <w:p w14:paraId="18CEBABD" w14:textId="7437B224" w:rsidR="00E3457A" w:rsidRPr="00846A65" w:rsidRDefault="00E3457A" w:rsidP="00E3457A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其實，我並毋是啥物貼心會弄人笑的囡仔，阿母攏講我是：「雙个旋，惡甲無人問。」拄出世</w:t>
      </w:r>
      <w:r w:rsidRPr="00846A65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都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猶無二四點鐘咧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</w:rPr>
        <w:t>，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就予紅嬰仔室的護理師敲電話來投，講我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val="nl-NL" w:eastAsia="zh-HK"/>
        </w:rPr>
        <w:t>吼</w:t>
      </w:r>
      <w:r w:rsidRPr="00846A65">
        <w:rPr>
          <w:rFonts w:ascii="Segoe UI" w:eastAsia="台灣楷體" w:hAnsi="Segoe UI" w:cs="Segoe UI" w:hint="eastAsia"/>
          <w:color w:val="000000" w:themeColor="text1"/>
          <w:sz w:val="28"/>
          <w:szCs w:val="28"/>
          <w:lang w:val="nl-NL"/>
        </w:rPr>
        <w:t>甲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val="nl-NL" w:eastAsia="zh-HK"/>
        </w:rPr>
        <w:t>誠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大聲，按怎騙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val="nl-NL" w:eastAsia="zh-HK"/>
        </w:rPr>
        <w:t>都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袂恬，只好來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val="nl-NL" w:eastAsia="zh-HK"/>
        </w:rPr>
        <w:t>共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阿母討救兵。所以，佇別人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</w:rPr>
        <w:t>兜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是：「一个囡仔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</w:rPr>
        <w:t>，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較鬧熱三个大人。」</w:t>
      </w:r>
      <w:r w:rsidR="0094081A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啊若阮厝是：「一个囡仔，拚倒五个大人。」規厝間的大人，予我這个</w:t>
      </w:r>
      <w:r w:rsidR="0094081A" w:rsidRPr="000016C2">
        <w:rPr>
          <w:rFonts w:ascii="Segoe UI" w:eastAsia="台灣楷體" w:hAnsi="Segoe UI" w:cs="Segoe UI" w:hint="eastAsia"/>
          <w:color w:val="FF0000"/>
          <w:sz w:val="28"/>
          <w:szCs w:val="28"/>
        </w:rPr>
        <w:t>囡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仔疕舞甲食</w:t>
      </w:r>
      <w:r w:rsidRPr="00846A65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成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食、睏</w:t>
      </w:r>
      <w:r w:rsidRPr="00846A65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毋成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睏，真正是足忝頭。</w:t>
      </w:r>
    </w:p>
    <w:p w14:paraId="4DDEB163" w14:textId="77777777" w:rsidR="00E3457A" w:rsidRPr="00846A65" w:rsidRDefault="00E3457A" w:rsidP="00E3457A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彼時阿爸</w:t>
      </w:r>
      <w:r w:rsidR="00846A65" w:rsidRPr="00846A65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阿母攏佇高雄食頭路，又閣煩惱倩奶母育毋知敢會予人灌米酒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val="nl-NL" w:eastAsia="zh-HK"/>
        </w:rPr>
        <w:t>袂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，才將我囥佇臺南，拜託阿公</w:t>
      </w:r>
      <w:r w:rsidR="00846A65" w:rsidRPr="00846A65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阿媽鬥相共。彼个時陣</w:t>
      </w:r>
      <w:r w:rsidRPr="00846A65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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攏已經退休矣，原底叫是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</w:rPr>
        <w:t>𤆬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孫就親像：「桌頂拈柑，輕輕鬆鬆。」想袂到我誠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val="nl-NL" w:eastAsia="zh-HK"/>
        </w:rPr>
        <w:t>纓纏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，一定攏愛人抱，連欲睏嘛愛予人抱咧睏，無，就會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val="nl-NL" w:eastAsia="zh-HK"/>
        </w:rPr>
        <w:t>吼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袂恬</w:t>
      </w:r>
      <w:r w:rsidRPr="00846A65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阿公</w:t>
      </w:r>
      <w:r w:rsidR="00846A65" w:rsidRPr="00846A65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阿媽無我的法，只好三不五時仔就叫阿爸</w:t>
      </w:r>
      <w:r w:rsidR="00846A65" w:rsidRPr="00846A65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阿母轉來替手，連猶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val="nl-NL" w:eastAsia="zh-HK"/>
        </w:rPr>
        <w:t>未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嫁的阿姑嘛愛鬥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</w:rPr>
        <w:t>𤆬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孫。</w:t>
      </w:r>
    </w:p>
    <w:p w14:paraId="7347FCCD" w14:textId="77777777" w:rsidR="00E3457A" w:rsidRPr="00846A65" w:rsidRDefault="00E3457A" w:rsidP="00E3457A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雖然我遮爾歹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</w:rPr>
        <w:t>𤆬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，毋過，阿媽猶是誠疼我，不管是欲去佗位，伊一定會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</w:rPr>
        <w:t>𤆬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我去。欲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</w:rPr>
        <w:t>𤆬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我出門的時，伊會先用偝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巾共我縛佇伊的</w:t>
      </w:r>
      <w:r w:rsidRPr="00846A65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尻脊骿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，才閣用風幔包予絚</w:t>
      </w:r>
      <w:r w:rsidRPr="00846A65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所以，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val="nl-NL" w:eastAsia="zh-HK"/>
        </w:rPr>
        <w:t>我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細漢的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val="nl-NL" w:eastAsia="zh-HK"/>
        </w:rPr>
        <w:t>時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，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val="nl-NL" w:eastAsia="zh-HK"/>
        </w:rPr>
        <w:t>便若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看著阿媽提偝巾和風幔，就會緊爬過去阿媽的身軀邊，喙笑目笑等阿媽抱我出去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</w:rPr>
        <w:t>𨑨迌</w:t>
      </w:r>
      <w:r w:rsidRPr="00846A65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阿媽講我彼个模樣真正足古錐，就算到今，伊猶深深記佇咧頭殼內底。</w:t>
      </w:r>
    </w:p>
    <w:p w14:paraId="2BBA3C82" w14:textId="77777777" w:rsidR="00E3457A" w:rsidRPr="00846A65" w:rsidRDefault="00E3457A" w:rsidP="00E3457A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000000" w:themeColor="text1"/>
          <w:sz w:val="28"/>
          <w:szCs w:val="28"/>
        </w:rPr>
      </w:pP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因為自細漢就綴佇阿媽的身軀邊，毋才我開始學講話的時，講的就是</w:t>
      </w:r>
      <w:r w:rsidR="006C7E2C" w:rsidRPr="00846A65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臺灣話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</w:rPr>
        <w:t>。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阿媽講我彼時大舌閣興喋，拄咧學話的時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</w:rPr>
        <w:t>，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大人一句話攏予我分做三</w:t>
      </w:r>
      <w:r w:rsidR="00846A65" w:rsidRPr="00846A65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、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四節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</w:rPr>
        <w:t>，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一直餾、一直餾</w:t>
      </w:r>
      <w:r w:rsidRPr="00846A65">
        <w:rPr>
          <w:rFonts w:ascii="Segoe UI" w:eastAsia="台灣楷體" w:hAnsi="Segoe UI" w:cs="Segoe UI" w:hint="eastAsia"/>
          <w:color w:val="000000" w:themeColor="text1"/>
          <w:sz w:val="28"/>
          <w:szCs w:val="28"/>
        </w:rPr>
        <w:t>。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若是有人學我講袂輾轉的模樣，我閣會受氣，規个面就膨獅獅，一直愛阿媽來安搭才欲煞。</w:t>
      </w:r>
    </w:p>
    <w:p w14:paraId="22B020C5" w14:textId="77777777" w:rsidR="00CF5950" w:rsidRPr="00846A65" w:rsidRDefault="00E3457A" w:rsidP="00E3457A">
      <w:pPr>
        <w:tabs>
          <w:tab w:val="right" w:pos="8306"/>
        </w:tabs>
        <w:spacing w:line="420" w:lineRule="exact"/>
        <w:rPr>
          <w:rFonts w:ascii="台灣楷體" w:eastAsia="台灣楷體" w:hAnsi="台灣楷體" w:cs="Charis SIL"/>
          <w:color w:val="000000" w:themeColor="text1"/>
          <w:sz w:val="28"/>
          <w:szCs w:val="28"/>
        </w:rPr>
        <w:sectPr w:rsidR="00CF5950" w:rsidRPr="00846A65" w:rsidSect="00D07BFA">
          <w:footerReference w:type="default" r:id="rId8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三歲了後予爸母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</w:rPr>
        <w:t>𤆬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轉來讀幼稚園，以後的日子嘛因為學業，漸漸較無轉去臺南矣</w:t>
      </w:r>
      <w:r w:rsidRPr="00846A65">
        <w:rPr>
          <w:rFonts w:ascii="Segoe UI" w:eastAsia="台灣楷體" w:hAnsi="Segoe UI" w:cs="Segoe UI" w:hint="eastAsia"/>
          <w:color w:val="000000" w:themeColor="text1"/>
          <w:sz w:val="28"/>
          <w:szCs w:val="28"/>
          <w:lang w:eastAsia="zh-HK"/>
        </w:rPr>
        <w:t>。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毋過，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val="nl-NL" w:eastAsia="zh-HK"/>
        </w:rPr>
        <w:t>便若</w:t>
      </w:r>
      <w:r w:rsidRPr="00846A65">
        <w:rPr>
          <w:rFonts w:ascii="Segoe UI" w:eastAsia="台灣楷體" w:hAnsi="Segoe UI" w:cs="Segoe UI"/>
          <w:color w:val="000000" w:themeColor="text1"/>
          <w:sz w:val="28"/>
          <w:szCs w:val="28"/>
          <w:lang w:eastAsia="zh-HK"/>
        </w:rPr>
        <w:t>佇電話中聽著阿媽叫「糖霜丸」的聲，我就會想欲閣轉去阿媽的身軀邊，予伊攬牢牢。</w:t>
      </w:r>
    </w:p>
    <w:p w14:paraId="59E5DB5D" w14:textId="77777777" w:rsidR="003816B9" w:rsidRPr="00A27498" w:rsidRDefault="003816B9" w:rsidP="003816B9">
      <w:pPr>
        <w:tabs>
          <w:tab w:val="right" w:pos="8306"/>
        </w:tabs>
        <w:spacing w:line="420" w:lineRule="exact"/>
        <w:rPr>
          <w:rFonts w:ascii="台灣楷體" w:eastAsia="台灣楷體" w:hAnsi="台灣楷體"/>
          <w:bCs/>
          <w:sz w:val="28"/>
          <w:szCs w:val="28"/>
        </w:rPr>
      </w:pPr>
      <w:r w:rsidRPr="00A27498">
        <w:rPr>
          <w:rFonts w:ascii="Charis SIL" w:eastAsia="台灣楷體" w:hAnsi="Charis SIL" w:cs="Charis SIL"/>
          <w:bCs/>
          <w:sz w:val="36"/>
          <w:szCs w:val="36"/>
        </w:rPr>
        <w:lastRenderedPageBreak/>
        <w:t>02</w:t>
      </w:r>
      <w:r w:rsidRPr="00A27498">
        <w:rPr>
          <w:rFonts w:ascii="Segoe UI" w:eastAsia="台灣楷體" w:hAnsi="Segoe UI" w:cs="Segoe UI"/>
          <w:sz w:val="36"/>
          <w:szCs w:val="36"/>
        </w:rPr>
        <w:t>無尾巷</w:t>
      </w:r>
    </w:p>
    <w:p w14:paraId="621D68A8" w14:textId="77777777" w:rsidR="003816B9" w:rsidRPr="00A27498" w:rsidRDefault="003816B9" w:rsidP="003816B9">
      <w:pPr>
        <w:spacing w:line="420" w:lineRule="exact"/>
        <w:jc w:val="right"/>
        <w:rPr>
          <w:rFonts w:ascii="Segoe UI" w:eastAsia="台灣楷體" w:hAnsi="Segoe UI" w:cs="Segoe UI"/>
          <w:sz w:val="32"/>
          <w:szCs w:val="32"/>
        </w:rPr>
      </w:pPr>
      <w:r w:rsidRPr="00A27498">
        <w:rPr>
          <w:rFonts w:ascii="Segoe UI" w:eastAsia="台灣楷體" w:hAnsi="Segoe UI" w:cs="Segoe UI"/>
          <w:sz w:val="32"/>
          <w:szCs w:val="32"/>
        </w:rPr>
        <w:t>周世雄</w:t>
      </w:r>
    </w:p>
    <w:p w14:paraId="1D44E820" w14:textId="77777777" w:rsidR="003816B9" w:rsidRPr="00A27498" w:rsidRDefault="003816B9" w:rsidP="003816B9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A27498">
        <w:rPr>
          <w:rFonts w:ascii="Segoe UI" w:eastAsia="台灣楷體" w:hAnsi="Segoe UI" w:cs="Segoe UI"/>
          <w:sz w:val="28"/>
          <w:szCs w:val="28"/>
        </w:rPr>
        <w:t>猶會記得細漢的時，阮兜是踮佇一條無尾巷的上邊仔間。無尾巷的雙爿攏是干焦兩樓懸的透天厝，因為是無尾巷，所以除了徛家的車出入以外，誠少有外來的車駛入來。而且佇彼个時代，大部份攏是</w:t>
      </w:r>
      <w:r w:rsidRPr="00A27498">
        <w:rPr>
          <w:rFonts w:ascii="Segoe UI" w:eastAsia="台灣楷體" w:hAnsi="Segoe UI" w:cs="Segoe UI"/>
          <w:sz w:val="28"/>
          <w:szCs w:val="28"/>
        </w:rPr>
        <w:t>oo-tóo-bái</w:t>
      </w:r>
      <w:r w:rsidRPr="00A27498">
        <w:rPr>
          <w:rFonts w:ascii="Segoe UI" w:eastAsia="台灣楷體" w:hAnsi="Segoe UI" w:cs="Segoe UI"/>
          <w:sz w:val="28"/>
          <w:szCs w:val="28"/>
        </w:rPr>
        <w:t>佮跤踏車，所以規條巷仔</w:t>
      </w:r>
      <w:r w:rsidRPr="00A27498">
        <w:rPr>
          <w:rFonts w:ascii="Segoe UI" w:eastAsia="台灣楷體" w:hAnsi="Segoe UI" w:cs="Segoe UI" w:hint="eastAsia"/>
          <w:sz w:val="28"/>
          <w:szCs w:val="28"/>
        </w:rPr>
        <w:t>攏</w:t>
      </w:r>
      <w:r w:rsidRPr="00A27498">
        <w:rPr>
          <w:rFonts w:ascii="Segoe UI" w:eastAsia="台灣楷體" w:hAnsi="Segoe UI" w:cs="Segoe UI"/>
          <w:sz w:val="28"/>
          <w:szCs w:val="28"/>
        </w:rPr>
        <w:t>嘛是阮這陣囡仔的天下。</w:t>
      </w:r>
    </w:p>
    <w:p w14:paraId="7789C719" w14:textId="77777777" w:rsidR="003816B9" w:rsidRPr="00A27498" w:rsidRDefault="003816B9" w:rsidP="003816B9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A27498">
        <w:rPr>
          <w:rFonts w:ascii="Segoe UI" w:eastAsia="台灣楷體" w:hAnsi="Segoe UI" w:cs="Segoe UI"/>
          <w:sz w:val="28"/>
          <w:szCs w:val="28"/>
        </w:rPr>
        <w:t>每一擺放學轉來到厝的時，阮這陣規身軀臭汗酸的囡仔部隊</w:t>
      </w:r>
      <w:r w:rsidRPr="00A27498">
        <w:rPr>
          <w:rFonts w:ascii="Segoe UI" w:eastAsia="台灣楷體" w:hAnsi="Segoe UI" w:cs="Segoe UI"/>
          <w:sz w:val="28"/>
          <w:szCs w:val="28"/>
          <w:lang w:val="nl-NL"/>
        </w:rPr>
        <w:t>攏</w:t>
      </w:r>
      <w:r w:rsidRPr="00A27498">
        <w:rPr>
          <w:rFonts w:ascii="Segoe UI" w:eastAsia="台灣楷體" w:hAnsi="Segoe UI" w:cs="Segoe UI"/>
          <w:sz w:val="28"/>
          <w:szCs w:val="28"/>
        </w:rPr>
        <w:t>是趁日頭猶未落山，趕緊共彼時家家戶戶攏愛有的合桌佮童軍椅搬來門跤口的路邊，準備開始寫功課。低年級的囡仔若是拄著袂曉寫的注音符號，閣知影通參考印</w:t>
      </w:r>
      <w:r w:rsidRPr="007100EB">
        <w:rPr>
          <w:rFonts w:ascii="標楷體" w:eastAsia="標楷體" w:hAnsi="標楷體" w:cs="Segoe UI"/>
          <w:sz w:val="28"/>
          <w:szCs w:val="28"/>
        </w:rPr>
        <w:t>佇桌</w:t>
      </w:r>
      <w:r w:rsidRPr="007100EB">
        <w:rPr>
          <w:rFonts w:ascii="標楷體" w:eastAsia="標楷體" w:hAnsi="標楷體" w:cs="Segoe UI"/>
          <w:sz w:val="28"/>
          <w:szCs w:val="28"/>
          <w:lang w:val="nl-NL"/>
        </w:rPr>
        <w:t>仔</w:t>
      </w:r>
      <w:r w:rsidRPr="007100EB">
        <w:rPr>
          <w:rFonts w:ascii="標楷體" w:eastAsia="標楷體" w:hAnsi="標楷體" w:cs="Segoe UI"/>
          <w:sz w:val="28"/>
          <w:szCs w:val="28"/>
        </w:rPr>
        <w:t>面頂的『ㄅㄆㄇ』；中年級的若看著貧惰想的計算題</w:t>
      </w:r>
      <w:r w:rsidRPr="00A27498">
        <w:rPr>
          <w:rFonts w:ascii="Segoe UI" w:eastAsia="台灣楷體" w:hAnsi="Segoe UI" w:cs="Segoe UI"/>
          <w:sz w:val="28"/>
          <w:szCs w:val="28"/>
        </w:rPr>
        <w:t>，嘛會使光明正大看仝款印佇桌面頂的九九乘法表，這塊聰明的合桌真正是阮彼个囡仔時代無法度放袂記</w:t>
      </w:r>
      <w:r w:rsidRPr="00A27498">
        <w:rPr>
          <w:rFonts w:ascii="Segoe UI" w:eastAsia="台灣楷體" w:hAnsi="Segoe UI" w:cs="Segoe UI"/>
          <w:sz w:val="28"/>
          <w:szCs w:val="28"/>
          <w:lang w:val="nl-NL"/>
        </w:rPr>
        <w:t>得</w:t>
      </w:r>
      <w:r w:rsidRPr="00A27498">
        <w:rPr>
          <w:rFonts w:ascii="Segoe UI" w:eastAsia="台灣楷體" w:hAnsi="Segoe UI" w:cs="Segoe UI"/>
          <w:sz w:val="28"/>
          <w:szCs w:val="28"/>
        </w:rPr>
        <w:t>的</w:t>
      </w:r>
      <w:r w:rsidRPr="00A27498">
        <w:rPr>
          <w:rFonts w:ascii="Segoe UI" w:eastAsia="台灣楷體" w:hAnsi="Segoe UI" w:cs="Segoe UI"/>
          <w:sz w:val="28"/>
          <w:szCs w:val="28"/>
        </w:rPr>
        <w:t>má-tsih</w:t>
      </w:r>
      <w:r w:rsidRPr="00A27498">
        <w:rPr>
          <w:rFonts w:ascii="Segoe UI" w:eastAsia="台灣楷體" w:hAnsi="Segoe UI" w:cs="Segoe UI"/>
          <w:sz w:val="28"/>
          <w:szCs w:val="28"/>
        </w:rPr>
        <w:t>；高年級的囡仔兄、囡仔姊的功課有較困難，</w:t>
      </w:r>
      <w:r w:rsidRPr="00A27498">
        <w:rPr>
          <w:rFonts w:ascii="台灣楷體" w:eastAsia="台灣楷體" w:hAnsi="台灣楷體" w:cs="Segoe UI"/>
          <w:sz w:val="28"/>
          <w:szCs w:val="28"/>
        </w:rPr>
        <w:t>有</w:t>
      </w:r>
      <w:r w:rsidRPr="00A27498">
        <w:rPr>
          <w:rFonts w:ascii="Segoe UI" w:eastAsia="台灣楷體" w:hAnsi="Segoe UI" w:cs="Segoe UI"/>
          <w:sz w:val="28"/>
          <w:szCs w:val="28"/>
        </w:rPr>
        <w:t>時陣會互相討論。較貧惰學的，就會用糖仔餅抑是尪仔標來交換答案。彼時規條巷仔排甲齊齊齊的桌仔，大粒頭、細粒頭，有的轉正爿，有的斡倒爿，有的覆低低，有的攑懸懸，遠遠看過去若親像加工區的生產線，逐家攏趕緊咧趁天色猶未暗，拍拚完成家己的作業。</w:t>
      </w:r>
    </w:p>
    <w:p w14:paraId="7BA8021D" w14:textId="77777777" w:rsidR="003816B9" w:rsidRPr="00A27498" w:rsidRDefault="003816B9" w:rsidP="003816B9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A27498">
        <w:rPr>
          <w:rFonts w:ascii="Segoe UI" w:eastAsia="台灣楷體" w:hAnsi="Segoe UI" w:cs="Segoe UI"/>
          <w:sz w:val="28"/>
          <w:szCs w:val="28"/>
        </w:rPr>
        <w:t>若是功課寫了矣，逐家就開始那摸橐袋仔內底的銀角</w:t>
      </w:r>
      <w:r w:rsidRPr="00A27498">
        <w:rPr>
          <w:rFonts w:ascii="Segoe UI" w:eastAsia="台灣楷體" w:hAnsi="Segoe UI" w:cs="Segoe UI"/>
          <w:sz w:val="28"/>
          <w:szCs w:val="28"/>
        </w:rPr>
        <w:t>仔，那對巷仔口的𥴊仔店衝去。𥴊仔店的頭家娘逐家攏叫伊「錢嫂仔」</w:t>
      </w:r>
      <w:r w:rsidRPr="00A27498">
        <w:rPr>
          <w:rFonts w:ascii="Segoe UI" w:eastAsia="台灣楷體" w:hAnsi="Segoe UI" w:cs="Segoe UI" w:hint="eastAsia"/>
          <w:sz w:val="28"/>
          <w:szCs w:val="28"/>
        </w:rPr>
        <w:t>。</w:t>
      </w:r>
      <w:r w:rsidRPr="00A27498">
        <w:rPr>
          <w:rFonts w:ascii="Segoe UI" w:eastAsia="台灣楷體" w:hAnsi="Segoe UI" w:cs="Segoe UI"/>
          <w:sz w:val="28"/>
          <w:szCs w:val="28"/>
        </w:rPr>
        <w:t>見擺看著阮這陣囡仔疕𤲍佇狹櫼櫼的店內，聽著</w:t>
      </w:r>
      <w:r w:rsidRPr="00A27498">
        <w:rPr>
          <w:rFonts w:ascii="Segoe UI" w:eastAsia="台灣楷體" w:hAnsi="Segoe UI" w:cs="Segoe UI"/>
          <w:sz w:val="28"/>
          <w:szCs w:val="28"/>
        </w:rPr>
        <w:t>khin-khin-khiang-khiang</w:t>
      </w:r>
      <w:r w:rsidRPr="00A27498">
        <w:rPr>
          <w:rFonts w:ascii="Segoe UI" w:eastAsia="台灣楷體" w:hAnsi="Segoe UI" w:cs="Segoe UI"/>
          <w:sz w:val="28"/>
          <w:szCs w:val="28"/>
        </w:rPr>
        <w:t>的銀角仔聲，伊</w:t>
      </w:r>
      <w:r w:rsidRPr="00A27498">
        <w:rPr>
          <w:rFonts w:ascii="Segoe UI" w:eastAsia="台灣楷體" w:hAnsi="Segoe UI" w:cs="Segoe UI"/>
          <w:sz w:val="28"/>
          <w:szCs w:val="28"/>
          <w:lang w:val="nl-NL"/>
        </w:rPr>
        <w:t>攏</w:t>
      </w:r>
      <w:r w:rsidRPr="00A27498">
        <w:rPr>
          <w:rFonts w:ascii="Segoe UI" w:eastAsia="台灣楷體" w:hAnsi="Segoe UI" w:cs="Segoe UI"/>
          <w:sz w:val="28"/>
          <w:szCs w:val="28"/>
        </w:rPr>
        <w:t>喙笑目笑問阮欲買啥物？每一个囡仔目睭嘛</w:t>
      </w:r>
      <w:r w:rsidRPr="00A27498">
        <w:rPr>
          <w:rFonts w:ascii="Segoe UI" w:eastAsia="台灣楷體" w:hAnsi="Segoe UI" w:cs="Segoe UI"/>
          <w:sz w:val="28"/>
          <w:szCs w:val="28"/>
          <w:lang w:val="nl-NL"/>
        </w:rPr>
        <w:t>褫</w:t>
      </w:r>
      <w:r w:rsidRPr="00A27498">
        <w:rPr>
          <w:rFonts w:ascii="Segoe UI" w:eastAsia="台灣楷體" w:hAnsi="Segoe UI" w:cs="Segoe UI"/>
          <w:sz w:val="28"/>
          <w:szCs w:val="28"/>
        </w:rPr>
        <w:t>甲大大蕊，看著店內誠濟款的四秀仔，閣有彼時上時行的抽鬮仔兼對獎品，大部份的囡仔攏會躊躇一下才決定欲買的物件，有時嘛會交換分享家己手內的糖仔餅佮𨑨迌物仔。</w:t>
      </w:r>
    </w:p>
    <w:p w14:paraId="7766126F" w14:textId="77777777" w:rsidR="003816B9" w:rsidRPr="00A27498" w:rsidRDefault="003816B9" w:rsidP="003816B9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A27498">
        <w:rPr>
          <w:rFonts w:ascii="Segoe UI" w:eastAsia="台灣楷體" w:hAnsi="Segoe UI" w:cs="Segoe UI"/>
          <w:sz w:val="28"/>
          <w:szCs w:val="28"/>
        </w:rPr>
        <w:t>若是時間欲倚六點的時陣，規陣囡仔</w:t>
      </w:r>
      <w:r w:rsidRPr="00A27498">
        <w:rPr>
          <w:rFonts w:ascii="Segoe UI" w:eastAsia="台灣楷體" w:hAnsi="Segoe UI" w:cs="Segoe UI"/>
          <w:sz w:val="28"/>
          <w:szCs w:val="28"/>
          <w:lang w:val="nl-NL"/>
        </w:rPr>
        <w:t>就</w:t>
      </w:r>
      <w:r w:rsidRPr="00A27498">
        <w:rPr>
          <w:rFonts w:ascii="Segoe UI" w:eastAsia="台灣楷體" w:hAnsi="Segoe UI" w:cs="Segoe UI"/>
          <w:sz w:val="28"/>
          <w:szCs w:val="28"/>
        </w:rPr>
        <w:t>若親像有經過訓練的部隊，逐家攏用走百米的速度傱轉去家己的厝，準備食飯配電視。這陣規條巷仔就不時放送出</w:t>
      </w:r>
      <w:r w:rsidRPr="00A27498">
        <w:rPr>
          <w:rFonts w:ascii="Segoe UI" w:eastAsia="台灣楷體" w:hAnsi="Segoe UI" w:cs="Segoe UI"/>
          <w:sz w:val="28"/>
          <w:szCs w:val="28"/>
        </w:rPr>
        <w:t>bàng-gà</w:t>
      </w:r>
      <w:r w:rsidRPr="00A27498">
        <w:rPr>
          <w:rFonts w:ascii="Segoe UI" w:eastAsia="台灣楷體" w:hAnsi="Segoe UI" w:cs="Segoe UI"/>
          <w:sz w:val="28"/>
          <w:szCs w:val="28"/>
        </w:rPr>
        <w:t>主題曲的音樂聲，定定嘛會使鼻著無仝口灶阿母手路菜的芳味。尤其是巷仔口彼支路燈著的時，若親像咧為這條充滿幸福的無尾巷點一葩圓滿的燈火。</w:t>
      </w:r>
    </w:p>
    <w:p w14:paraId="21DE2EED" w14:textId="77777777" w:rsidR="003816B9" w:rsidRPr="00A27498" w:rsidRDefault="003816B9" w:rsidP="003816B9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  <w:sectPr w:rsidR="003816B9" w:rsidRPr="00A27498" w:rsidSect="00D07BFA">
          <w:footerReference w:type="default" r:id="rId9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63BB04A6" w14:textId="77777777" w:rsidR="003816B9" w:rsidRPr="00A27498" w:rsidRDefault="003816B9" w:rsidP="003816B9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A27498">
        <w:rPr>
          <w:rFonts w:ascii="Charis SIL" w:eastAsia="台灣楷體" w:hAnsi="Charis SIL" w:cs="Charis SIL" w:hint="eastAsia"/>
          <w:sz w:val="36"/>
          <w:szCs w:val="36"/>
        </w:rPr>
        <w:lastRenderedPageBreak/>
        <w:t>03</w:t>
      </w:r>
      <w:r w:rsidRPr="00A27498">
        <w:rPr>
          <w:rFonts w:ascii="Segoe UI" w:eastAsia="台灣楷體" w:hAnsi="Segoe UI" w:cs="Segoe UI"/>
          <w:sz w:val="36"/>
          <w:szCs w:val="36"/>
        </w:rPr>
        <w:t>夢想新公園</w:t>
      </w:r>
    </w:p>
    <w:p w14:paraId="18AE4A3F" w14:textId="77777777" w:rsidR="003816B9" w:rsidRPr="00A27498" w:rsidRDefault="003816B9" w:rsidP="003816B9">
      <w:pPr>
        <w:spacing w:line="420" w:lineRule="exact"/>
        <w:jc w:val="right"/>
        <w:rPr>
          <w:rFonts w:ascii="Segoe UI" w:eastAsia="台灣楷體" w:hAnsi="Segoe UI" w:cs="Segoe UI"/>
          <w:sz w:val="32"/>
          <w:szCs w:val="32"/>
        </w:rPr>
      </w:pPr>
      <w:r w:rsidRPr="00A27498">
        <w:rPr>
          <w:rFonts w:ascii="Segoe UI" w:eastAsia="台灣楷體" w:hAnsi="Segoe UI" w:cs="Segoe UI" w:hint="eastAsia"/>
          <w:sz w:val="32"/>
          <w:szCs w:val="32"/>
        </w:rPr>
        <w:t>謝慈愛</w:t>
      </w:r>
    </w:p>
    <w:p w14:paraId="7163029D" w14:textId="77777777" w:rsidR="003816B9" w:rsidRPr="00A27498" w:rsidRDefault="003816B9" w:rsidP="003816B9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A27498">
        <w:rPr>
          <w:rFonts w:ascii="Segoe UI" w:eastAsia="台灣楷體" w:hAnsi="Segoe UI" w:cs="Segoe UI"/>
          <w:sz w:val="28"/>
          <w:szCs w:val="28"/>
        </w:rPr>
        <w:t>阮阿爸是靠氣力趁食的碼頭工人，厝裡頭喙濟，目睭一下擘金就愛開錢，經濟有較艱難。所致，阮囡仔時𨑨迌的範圍干焦學校佮附近的仙公廟爾爾。基隆有名的新公園佇阮囡仔人的心肝內，若像臺北城遐爾仔遙遠</w:t>
      </w:r>
      <w:r w:rsidRPr="00A27498">
        <w:rPr>
          <w:rFonts w:ascii="Segoe UI" w:eastAsia="台灣楷體" w:hAnsi="Segoe UI" w:cs="Segoe UI" w:hint="eastAsia"/>
          <w:sz w:val="28"/>
          <w:szCs w:val="28"/>
        </w:rPr>
        <w:t>，攏</w:t>
      </w:r>
      <w:r w:rsidRPr="00A27498">
        <w:rPr>
          <w:rFonts w:ascii="Segoe UI" w:eastAsia="台灣楷體" w:hAnsi="Segoe UI" w:cs="Segoe UI"/>
          <w:sz w:val="28"/>
          <w:szCs w:val="28"/>
        </w:rPr>
        <w:t>向望有機會會當去踅踅看看</w:t>
      </w:r>
      <w:r w:rsidRPr="00A27498">
        <w:rPr>
          <w:rFonts w:ascii="Segoe UI" w:eastAsia="台灣楷體" w:hAnsi="Segoe UI" w:cs="Segoe UI" w:hint="eastAsia"/>
          <w:sz w:val="28"/>
          <w:szCs w:val="28"/>
        </w:rPr>
        <w:t>咧</w:t>
      </w:r>
      <w:r w:rsidRPr="00A27498">
        <w:rPr>
          <w:rFonts w:ascii="Segoe UI" w:eastAsia="台灣楷體" w:hAnsi="Segoe UI" w:cs="Segoe UI"/>
          <w:sz w:val="28"/>
          <w:szCs w:val="28"/>
        </w:rPr>
        <w:t>。</w:t>
      </w:r>
    </w:p>
    <w:p w14:paraId="7E6835EB" w14:textId="77777777" w:rsidR="003816B9" w:rsidRPr="00A27498" w:rsidRDefault="003816B9" w:rsidP="003816B9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A27498">
        <w:rPr>
          <w:rFonts w:ascii="Segoe UI" w:eastAsia="台灣楷體" w:hAnsi="Segoe UI" w:cs="Segoe UI"/>
          <w:sz w:val="28"/>
          <w:szCs w:val="28"/>
        </w:rPr>
        <w:t>國校三年的時，阮這班搝大索著頭名，老師歡喜</w:t>
      </w:r>
      <w:r w:rsidRPr="00A27498">
        <w:rPr>
          <w:rFonts w:ascii="Segoe UI" w:eastAsia="台灣楷體" w:hAnsi="Segoe UI" w:cs="Segoe UI" w:hint="eastAsia"/>
          <w:sz w:val="28"/>
          <w:szCs w:val="28"/>
        </w:rPr>
        <w:t>甲</w:t>
      </w:r>
      <w:r w:rsidRPr="00A27498">
        <w:rPr>
          <w:rFonts w:ascii="Segoe UI" w:eastAsia="台灣楷體" w:hAnsi="Segoe UI" w:cs="Segoe UI"/>
          <w:sz w:val="28"/>
          <w:szCs w:val="28"/>
        </w:rPr>
        <w:t>講欲𤆬阮去遠足，地點拄好是阮數念誠久的新公園。連紲</w:t>
      </w:r>
      <w:r w:rsidRPr="00A27498">
        <w:rPr>
          <w:rFonts w:ascii="Segoe UI" w:eastAsia="台灣楷體" w:hAnsi="Segoe UI" w:cs="Segoe UI" w:hint="eastAsia"/>
          <w:sz w:val="28"/>
          <w:szCs w:val="28"/>
        </w:rPr>
        <w:t>幾</w:t>
      </w:r>
      <w:r w:rsidRPr="00A27498">
        <w:rPr>
          <w:rFonts w:ascii="Segoe UI" w:eastAsia="台灣楷體" w:hAnsi="Segoe UI" w:cs="Segoe UI"/>
          <w:sz w:val="28"/>
          <w:szCs w:val="28"/>
        </w:rPr>
        <w:t>若工阮一直纏阿母</w:t>
      </w:r>
      <w:r w:rsidRPr="00A27498">
        <w:rPr>
          <w:rFonts w:ascii="Segoe UI" w:eastAsia="台灣楷體" w:hAnsi="Segoe UI" w:cs="Segoe UI" w:hint="eastAsia"/>
          <w:sz w:val="28"/>
          <w:szCs w:val="28"/>
        </w:rPr>
        <w:t>：</w:t>
      </w:r>
      <w:r w:rsidRPr="00A27498">
        <w:rPr>
          <w:rFonts w:ascii="Segoe UI" w:eastAsia="台灣楷體" w:hAnsi="Segoe UI" w:cs="Segoe UI"/>
          <w:sz w:val="28"/>
          <w:szCs w:val="28"/>
        </w:rPr>
        <w:t>「緊共阮攢四秀仔啦！」搪著熟似人就喙笑目笑大聲放送：「後禮拜阮欲去新公園𨑨迌喔！」</w:t>
      </w:r>
    </w:p>
    <w:p w14:paraId="7EE9865B" w14:textId="77777777" w:rsidR="003816B9" w:rsidRPr="00A27498" w:rsidRDefault="003816B9" w:rsidP="003816B9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A27498">
        <w:rPr>
          <w:rFonts w:ascii="Segoe UI" w:eastAsia="台灣楷體" w:hAnsi="Segoe UI" w:cs="Segoe UI"/>
          <w:sz w:val="28"/>
          <w:szCs w:val="28"/>
        </w:rPr>
        <w:t>等久原仔會到啦，彼工阮紮一鈷白滾水、一粒阿母牌的魚酥飯丸、幾粒仔鹹梅仔、金含仔糖和一包蠶豆，遮的攏是彼當時會予囡仔流喙瀾的四秀仔。穿老師規定的白衫佮烏色</w:t>
      </w:r>
      <w:r w:rsidRPr="00A27498">
        <w:rPr>
          <w:rFonts w:ascii="Segoe UI" w:eastAsia="台灣楷體" w:hAnsi="Segoe UI" w:cs="Segoe UI" w:hint="eastAsia"/>
          <w:sz w:val="28"/>
          <w:szCs w:val="28"/>
        </w:rPr>
        <w:t>的</w:t>
      </w:r>
      <w:r w:rsidRPr="00A27498">
        <w:rPr>
          <w:rFonts w:ascii="Segoe UI" w:eastAsia="台灣楷體" w:hAnsi="Segoe UI" w:cs="Segoe UI"/>
          <w:sz w:val="28"/>
          <w:szCs w:val="28"/>
        </w:rPr>
        <w:t>百襇裙，規班若粟鳥仔仝款噭噭叫，相挨相𤲍坐公車，</w:t>
      </w:r>
      <w:r w:rsidRPr="00A27498">
        <w:rPr>
          <w:rFonts w:ascii="Segoe UI" w:eastAsia="台灣楷體" w:hAnsi="Segoe UI" w:cs="Segoe UI"/>
          <w:sz w:val="28"/>
          <w:szCs w:val="28"/>
        </w:rPr>
        <w:t>lok-sōng-lok-sōng</w:t>
      </w:r>
      <w:r w:rsidRPr="00A27498">
        <w:rPr>
          <w:rFonts w:ascii="Segoe UI" w:eastAsia="台灣楷體" w:hAnsi="Segoe UI" w:cs="Segoe UI"/>
          <w:sz w:val="28"/>
          <w:szCs w:val="28"/>
        </w:rPr>
        <w:t>綴老師來到鬧熱的街市！</w:t>
      </w:r>
    </w:p>
    <w:p w14:paraId="5FD4595A" w14:textId="77777777" w:rsidR="003816B9" w:rsidRPr="00A27498" w:rsidRDefault="003816B9" w:rsidP="003816B9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A27498">
        <w:rPr>
          <w:rFonts w:ascii="Segoe UI" w:eastAsia="台灣楷體" w:hAnsi="Segoe UI" w:cs="Segoe UI"/>
          <w:sz w:val="28"/>
          <w:szCs w:val="28"/>
        </w:rPr>
        <w:t>新公園佇信二路的頂懸，有幾若條山路通起落</w:t>
      </w:r>
      <w:r w:rsidRPr="00A27498">
        <w:rPr>
          <w:rFonts w:ascii="Segoe UI" w:eastAsia="台灣楷體" w:hAnsi="Segoe UI" w:cs="Segoe UI" w:hint="eastAsia"/>
          <w:sz w:val="28"/>
          <w:szCs w:val="28"/>
        </w:rPr>
        <w:t>，</w:t>
      </w:r>
      <w:r w:rsidRPr="00A27498">
        <w:rPr>
          <w:rFonts w:ascii="Segoe UI" w:eastAsia="台灣楷體" w:hAnsi="Segoe UI" w:cs="Segoe UI"/>
          <w:sz w:val="28"/>
          <w:szCs w:val="28"/>
        </w:rPr>
        <w:t>老師安排逐家對倒手爿彼條躼躼長的坎仔開</w:t>
      </w:r>
      <w:r w:rsidRPr="00A27498">
        <w:rPr>
          <w:rFonts w:ascii="台灣楷體" w:eastAsia="台灣楷體" w:hAnsi="台灣楷體" w:cs="Segoe UI"/>
          <w:sz w:val="28"/>
          <w:szCs w:val="28"/>
        </w:rPr>
        <w:t>始</w:t>
      </w:r>
      <w:r w:rsidRPr="00A27498">
        <w:rPr>
          <w:rFonts w:ascii="Segoe UI" w:eastAsia="台灣楷體" w:hAnsi="Segoe UI" w:cs="Segoe UI"/>
          <w:sz w:val="28"/>
          <w:szCs w:val="28"/>
        </w:rPr>
        <w:t>。好玄的小朋友頭攑懸懸，哇！遮爾仔崎！</w:t>
      </w:r>
      <w:r w:rsidRPr="00A27498">
        <w:rPr>
          <w:rFonts w:ascii="台灣楷體" w:eastAsia="台灣楷體" w:hAnsi="台灣楷體" w:cs="Segoe UI"/>
          <w:sz w:val="28"/>
          <w:szCs w:val="28"/>
        </w:rPr>
        <w:t></w:t>
      </w:r>
      <w:r w:rsidRPr="00A27498">
        <w:rPr>
          <w:rFonts w:ascii="Segoe UI" w:eastAsia="台灣楷體" w:hAnsi="Segoe UI" w:cs="Segoe UI"/>
          <w:sz w:val="28"/>
          <w:szCs w:val="28"/>
        </w:rPr>
        <w:t>到頂懸定著大粒汗細粒汗，干焦想就忝頭矣。毋過，有媠媠的景緻佮好食、好耍的咧唌人，逐家攏對目標一直衝起去</w:t>
      </w:r>
      <w:r w:rsidRPr="00A27498">
        <w:rPr>
          <w:rFonts w:ascii="Segoe UI" w:eastAsia="台灣楷體" w:hAnsi="Segoe UI" w:cs="Segoe UI" w:hint="eastAsia"/>
          <w:sz w:val="28"/>
          <w:szCs w:val="28"/>
        </w:rPr>
        <w:t>，</w:t>
      </w:r>
      <w:r w:rsidRPr="00A27498">
        <w:rPr>
          <w:rFonts w:ascii="Segoe UI" w:eastAsia="台灣楷體" w:hAnsi="Segoe UI" w:cs="Segoe UI"/>
          <w:sz w:val="28"/>
          <w:szCs w:val="28"/>
        </w:rPr>
        <w:t>輸人毋輸陣啦！</w:t>
      </w:r>
    </w:p>
    <w:p w14:paraId="7074BB1E" w14:textId="77777777" w:rsidR="003816B9" w:rsidRPr="00A27498" w:rsidRDefault="003816B9" w:rsidP="003816B9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A27498">
        <w:rPr>
          <w:rFonts w:ascii="Segoe UI" w:eastAsia="台灣楷體" w:hAnsi="Segoe UI" w:cs="Segoe UI"/>
          <w:sz w:val="28"/>
          <w:szCs w:val="28"/>
        </w:rPr>
        <w:t>公園頂有真濟大大欉，青</w:t>
      </w:r>
      <w:r w:rsidRPr="00A27498">
        <w:rPr>
          <w:rFonts w:ascii="Segoe UI" w:eastAsia="台灣楷體" w:hAnsi="Segoe UI" w:cs="Segoe UI"/>
          <w:sz w:val="28"/>
          <w:szCs w:val="28"/>
        </w:rPr>
        <w:t>ling-ling</w:t>
      </w:r>
      <w:r w:rsidRPr="00A27498">
        <w:rPr>
          <w:rFonts w:ascii="Segoe UI" w:eastAsia="台灣楷體" w:hAnsi="Segoe UI" w:cs="Segoe UI"/>
          <w:sz w:val="28"/>
          <w:szCs w:val="28"/>
        </w:rPr>
        <w:t>的樹仔、五花十色的花草，阿公、阿媽一陣一陣咧開講拍抐涼，少年囡仔咧拍球。樹跤</w:t>
      </w:r>
      <w:r w:rsidRPr="00A27498">
        <w:rPr>
          <w:rFonts w:ascii="Segoe UI" w:eastAsia="台灣楷體" w:hAnsi="Segoe UI" w:cs="Segoe UI"/>
          <w:sz w:val="28"/>
          <w:szCs w:val="28"/>
        </w:rPr>
        <w:t>kha-lá-óo-khe</w:t>
      </w:r>
      <w:r w:rsidRPr="00A27498">
        <w:rPr>
          <w:rFonts w:ascii="Segoe UI" w:eastAsia="台灣楷體" w:hAnsi="Segoe UI" w:cs="Segoe UI"/>
          <w:sz w:val="28"/>
          <w:szCs w:val="28"/>
        </w:rPr>
        <w:t>傳出響亮的歌聲，跳舞的、拍拳的、散步的攏總有。涼亭仔邊有囡仔上愛耍的幌韆鞦、趨</w:t>
      </w:r>
      <w:r w:rsidRPr="00A27498">
        <w:rPr>
          <w:rFonts w:ascii="Segoe UI" w:eastAsia="台灣楷體" w:hAnsi="Segoe UI" w:cs="Segoe UI" w:hint="eastAsia"/>
          <w:sz w:val="28"/>
          <w:szCs w:val="28"/>
        </w:rPr>
        <w:t>流</w:t>
      </w:r>
      <w:r w:rsidRPr="00A27498">
        <w:rPr>
          <w:rFonts w:ascii="Segoe UI" w:eastAsia="台灣楷體" w:hAnsi="Segoe UI" w:cs="Segoe UI"/>
          <w:sz w:val="28"/>
          <w:szCs w:val="28"/>
        </w:rPr>
        <w:t>籠、踅地球。規陣囡仔疕歡喜甲傱來走去、</w:t>
      </w:r>
      <w:r w:rsidRPr="00A27498">
        <w:rPr>
          <w:rFonts w:ascii="台灣楷體" w:eastAsia="台灣楷體" w:hAnsi="台灣楷體" w:cs="Segoe UI"/>
          <w:sz w:val="28"/>
          <w:szCs w:val="28"/>
        </w:rPr>
        <w:t></w:t>
      </w:r>
      <w:r w:rsidRPr="00A27498">
        <w:rPr>
          <w:rFonts w:ascii="Segoe UI" w:eastAsia="台灣楷體" w:hAnsi="Segoe UI" w:cs="Segoe UI"/>
          <w:sz w:val="28"/>
          <w:szCs w:val="28"/>
        </w:rPr>
        <w:t>懸</w:t>
      </w:r>
      <w:r w:rsidRPr="00A27498">
        <w:rPr>
          <w:rFonts w:ascii="台灣楷體" w:eastAsia="台灣楷體" w:hAnsi="台灣楷體" w:cs="Segoe UI"/>
          <w:sz w:val="28"/>
          <w:szCs w:val="28"/>
        </w:rPr>
        <w:t></w:t>
      </w:r>
      <w:r w:rsidRPr="00A27498">
        <w:rPr>
          <w:rFonts w:ascii="Segoe UI" w:eastAsia="台灣楷體" w:hAnsi="Segoe UI" w:cs="Segoe UI"/>
          <w:sz w:val="28"/>
          <w:szCs w:val="28"/>
        </w:rPr>
        <w:t>低。看袂盡的風景，食袂𤺪的四秀仔，耍袂煞的遊樂設施，形成一幅歡樂的畫面，予阮這陣庄跤倯大開眼界！免偌久每一个同學就攏流汗糝滴，喙䫌紅牙紅牙。這改的遠足</w:t>
      </w:r>
      <w:r w:rsidRPr="00A27498">
        <w:rPr>
          <w:rFonts w:ascii="Segoe UI" w:eastAsia="台灣楷體" w:hAnsi="Segoe UI" w:cs="Segoe UI" w:hint="eastAsia"/>
          <w:sz w:val="28"/>
          <w:szCs w:val="28"/>
        </w:rPr>
        <w:t>，</w:t>
      </w:r>
      <w:r w:rsidRPr="00A27498">
        <w:rPr>
          <w:rFonts w:ascii="Segoe UI" w:eastAsia="台灣楷體" w:hAnsi="Segoe UI" w:cs="Segoe UI"/>
          <w:sz w:val="28"/>
          <w:szCs w:val="28"/>
        </w:rPr>
        <w:t>逐家攏耍甲真</w:t>
      </w:r>
      <w:r w:rsidRPr="00A27498">
        <w:rPr>
          <w:rFonts w:ascii="Segoe UI" w:eastAsia="台灣楷體" w:hAnsi="Segoe UI" w:cs="Segoe UI" w:hint="eastAsia"/>
          <w:sz w:val="28"/>
          <w:szCs w:val="28"/>
        </w:rPr>
        <w:t>歡喜</w:t>
      </w:r>
      <w:r w:rsidRPr="00A27498">
        <w:rPr>
          <w:rFonts w:ascii="Segoe UI" w:eastAsia="台灣楷體" w:hAnsi="Segoe UI" w:cs="Segoe UI"/>
          <w:sz w:val="28"/>
          <w:szCs w:val="28"/>
        </w:rPr>
        <w:t>。</w:t>
      </w:r>
      <w:r w:rsidRPr="00A27498">
        <w:rPr>
          <w:rFonts w:ascii="Segoe UI" w:eastAsia="台灣楷體" w:hAnsi="Segoe UI" w:cs="Segoe UI" w:hint="eastAsia"/>
          <w:sz w:val="28"/>
          <w:szCs w:val="28"/>
        </w:rPr>
        <w:t>等到</w:t>
      </w:r>
      <w:r w:rsidRPr="00A27498">
        <w:rPr>
          <w:rFonts w:ascii="Segoe UI" w:eastAsia="台灣楷體" w:hAnsi="Segoe UI" w:cs="Segoe UI"/>
          <w:sz w:val="28"/>
          <w:szCs w:val="28"/>
        </w:rPr>
        <w:t>日頭欲落山矣，才沓沓仔徙開跤步佮新公園擛手</w:t>
      </w:r>
      <w:r w:rsidRPr="00A27498">
        <w:rPr>
          <w:rFonts w:ascii="Segoe UI" w:eastAsia="台灣楷體" w:hAnsi="Segoe UI" w:cs="Segoe UI" w:hint="eastAsia"/>
          <w:sz w:val="28"/>
          <w:szCs w:val="28"/>
        </w:rPr>
        <w:t>。</w:t>
      </w:r>
    </w:p>
    <w:p w14:paraId="493B5D8B" w14:textId="77777777" w:rsidR="003816B9" w:rsidRPr="00A27498" w:rsidRDefault="003816B9" w:rsidP="003816B9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A27498">
        <w:rPr>
          <w:rFonts w:ascii="Segoe UI" w:eastAsia="台灣楷體" w:hAnsi="Segoe UI" w:cs="Segoe UI"/>
          <w:sz w:val="28"/>
          <w:szCs w:val="28"/>
        </w:rPr>
        <w:t>新公園毋知底時改名號做中正公園，新點點的招牌</w:t>
      </w:r>
      <w:r w:rsidRPr="00A27498">
        <w:rPr>
          <w:rFonts w:ascii="台灣楷體" w:eastAsia="台灣楷體" w:hAnsi="台灣楷體" w:cs="Segoe UI"/>
          <w:sz w:val="28"/>
          <w:szCs w:val="28"/>
        </w:rPr>
        <w:t></w:t>
      </w:r>
      <w:r w:rsidRPr="00A27498">
        <w:rPr>
          <w:rFonts w:ascii="Segoe UI" w:eastAsia="台灣楷體" w:hAnsi="Segoe UI" w:cs="Segoe UI"/>
          <w:sz w:val="28"/>
          <w:szCs w:val="28"/>
        </w:rPr>
        <w:t>佇懸懸的石坎邊，坎仔兩爿的指甲花開甲豔豔豔，桂花</w:t>
      </w:r>
      <w:r w:rsidRPr="00A27498">
        <w:rPr>
          <w:rFonts w:ascii="Segoe UI" w:eastAsia="台灣楷體" w:hAnsi="Segoe UI" w:cs="Segoe UI" w:hint="eastAsia"/>
          <w:sz w:val="28"/>
          <w:szCs w:val="28"/>
        </w:rPr>
        <w:t>的</w:t>
      </w:r>
      <w:r w:rsidRPr="00A27498">
        <w:rPr>
          <w:rFonts w:ascii="Segoe UI" w:eastAsia="台灣楷體" w:hAnsi="Segoe UI" w:cs="Segoe UI"/>
          <w:sz w:val="28"/>
          <w:szCs w:val="28"/>
        </w:rPr>
        <w:t>芳味嘛隨風四界送，好親像咧招呼過路的人客：「歡迎逐家起來散步喔！」</w:t>
      </w:r>
    </w:p>
    <w:p w14:paraId="058069DA" w14:textId="77777777" w:rsidR="003816B9" w:rsidRPr="00A27498" w:rsidRDefault="003816B9" w:rsidP="003816B9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</w:p>
    <w:p w14:paraId="2A698732" w14:textId="77777777" w:rsidR="003816B9" w:rsidRPr="00A27498" w:rsidRDefault="003816B9" w:rsidP="003816B9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  <w:sectPr w:rsidR="003816B9" w:rsidRPr="00A27498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2D744914" w14:textId="77777777" w:rsidR="003816B9" w:rsidRPr="00A27498" w:rsidRDefault="003816B9" w:rsidP="003816B9">
      <w:pPr>
        <w:spacing w:line="420" w:lineRule="exact"/>
        <w:jc w:val="both"/>
        <w:rPr>
          <w:rFonts w:ascii="Charis SIL" w:eastAsia="台灣楷體" w:hAnsi="Charis SIL" w:cs="Charis SIL"/>
          <w:sz w:val="36"/>
          <w:szCs w:val="36"/>
        </w:rPr>
      </w:pPr>
      <w:r w:rsidRPr="00A27498">
        <w:rPr>
          <w:rFonts w:ascii="Charis SIL" w:eastAsia="台灣楷體" w:hAnsi="Charis SIL" w:cs="Charis SIL" w:hint="eastAsia"/>
          <w:sz w:val="36"/>
          <w:szCs w:val="36"/>
        </w:rPr>
        <w:lastRenderedPageBreak/>
        <w:t>04</w:t>
      </w:r>
      <w:r w:rsidRPr="00A27498">
        <w:rPr>
          <w:rFonts w:ascii="Segoe UI" w:eastAsia="台灣楷體" w:hAnsi="Segoe UI" w:cs="Segoe UI"/>
          <w:sz w:val="36"/>
          <w:szCs w:val="36"/>
        </w:rPr>
        <w:t>牆圍內的囡仔</w:t>
      </w:r>
    </w:p>
    <w:p w14:paraId="61245BC8" w14:textId="77777777" w:rsidR="003816B9" w:rsidRPr="00A27498" w:rsidRDefault="003816B9" w:rsidP="003816B9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sz w:val="32"/>
          <w:szCs w:val="32"/>
        </w:rPr>
      </w:pPr>
      <w:r w:rsidRPr="00A27498">
        <w:rPr>
          <w:rFonts w:ascii="Segoe UI" w:eastAsia="台灣楷體" w:hAnsi="Segoe UI" w:cs="Segoe UI"/>
          <w:sz w:val="32"/>
          <w:szCs w:val="32"/>
        </w:rPr>
        <w:t>艾茵</w:t>
      </w:r>
      <w:r w:rsidRPr="00A27498">
        <w:rPr>
          <w:rStyle w:val="af"/>
          <w:rFonts w:ascii="Segoe UI" w:eastAsia="台灣楷體" w:hAnsi="Segoe UI" w:cs="Segoe UI"/>
          <w:sz w:val="32"/>
          <w:szCs w:val="32"/>
        </w:rPr>
        <w:endnoteReference w:id="2"/>
      </w:r>
    </w:p>
    <w:p w14:paraId="4AE1E77D" w14:textId="77777777" w:rsidR="003816B9" w:rsidRPr="00A27498" w:rsidRDefault="003816B9" w:rsidP="003816B9">
      <w:pPr>
        <w:overflowPunct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A27498">
        <w:rPr>
          <w:rFonts w:ascii="Segoe UI" w:eastAsia="台灣楷體" w:hAnsi="Segoe UI" w:cs="Segoe UI"/>
          <w:sz w:val="28"/>
          <w:szCs w:val="28"/>
        </w:rPr>
        <w:t>看別人寫</w:t>
      </w:r>
      <w:r w:rsidRPr="00A27498">
        <w:rPr>
          <w:rFonts w:ascii="台灣楷體" w:eastAsia="台灣楷體" w:hAnsi="台灣楷體" w:cs="Segoe UI"/>
          <w:sz w:val="28"/>
          <w:szCs w:val="28"/>
        </w:rPr>
        <w:t></w:t>
      </w:r>
      <w:r w:rsidRPr="00A27498">
        <w:rPr>
          <w:rFonts w:ascii="Segoe UI" w:eastAsia="台灣楷體" w:hAnsi="Segoe UI" w:cs="Segoe UI"/>
          <w:sz w:val="28"/>
          <w:szCs w:val="28"/>
        </w:rPr>
        <w:t>成長的過程，攏予人呵咾甲會觸舌，毋是足乖，真𠢕讀冊，考試攏考頭名</w:t>
      </w:r>
      <w:r w:rsidRPr="00A27498">
        <w:rPr>
          <w:rFonts w:ascii="Segoe UI" w:eastAsia="台灣楷體" w:hAnsi="Segoe UI" w:cs="Segoe UI" w:hint="eastAsia"/>
          <w:sz w:val="28"/>
          <w:szCs w:val="28"/>
        </w:rPr>
        <w:t>、</w:t>
      </w:r>
      <w:r w:rsidRPr="00A27498">
        <w:rPr>
          <w:rFonts w:ascii="Segoe UI" w:eastAsia="台灣楷體" w:hAnsi="Segoe UI" w:cs="Segoe UI"/>
          <w:sz w:val="28"/>
          <w:szCs w:val="28"/>
        </w:rPr>
        <w:t>做班長，若無就是齣頭真濟，誠𠢕創治人，予老師頭殼</w:t>
      </w:r>
      <w:r w:rsidRPr="008577B7">
        <w:rPr>
          <w:rFonts w:ascii="Segoe UI" w:eastAsia="台灣楷體" w:hAnsi="Segoe UI" w:cs="Segoe UI" w:hint="eastAsia"/>
          <w:sz w:val="28"/>
          <w:szCs w:val="28"/>
        </w:rPr>
        <w:t>𢯾</w:t>
      </w:r>
      <w:r w:rsidRPr="00A27498">
        <w:rPr>
          <w:rFonts w:ascii="Segoe UI" w:eastAsia="台灣楷體" w:hAnsi="Segoe UI" w:cs="Segoe UI"/>
          <w:sz w:val="28"/>
          <w:szCs w:val="28"/>
        </w:rPr>
        <w:t>咧燒。啊若我就無仝矣，我是一个無味無素的普通囡仔，佇一陣生份人內底，別人袂去注意著我。讀冊的時，我毋捌做過班長，毋捌考過第一名，嘛袂予老師點油做記號。想欲寫我細漢的代誌，煞毋知欲寫啥。</w:t>
      </w:r>
    </w:p>
    <w:p w14:paraId="577A8C76" w14:textId="77777777" w:rsidR="003816B9" w:rsidRPr="00A27498" w:rsidRDefault="003816B9" w:rsidP="003816B9">
      <w:pPr>
        <w:overflowPunct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A27498">
        <w:rPr>
          <w:rFonts w:ascii="Segoe UI" w:eastAsia="台灣楷體" w:hAnsi="Segoe UI" w:cs="Segoe UI"/>
          <w:sz w:val="28"/>
          <w:szCs w:val="28"/>
        </w:rPr>
        <w:t>做囡仔的時，阮阿爸和阿母佇市仔做生理，阿姊攏咧讀冊，無閒通顧我，就放牛食草，規工出在我去外口</w:t>
      </w:r>
      <w:r w:rsidRPr="00A27498">
        <w:rPr>
          <w:rFonts w:ascii="Segoe UI" w:eastAsia="台灣楷體" w:hAnsi="Segoe UI" w:cs="Segoe UI" w:hint="eastAsia"/>
          <w:sz w:val="28"/>
          <w:szCs w:val="28"/>
        </w:rPr>
        <w:t>賴賴</w:t>
      </w:r>
      <w:r w:rsidRPr="00A27498">
        <w:rPr>
          <w:rFonts w:ascii="Segoe UI" w:eastAsia="台灣楷體" w:hAnsi="Segoe UI" w:cs="Segoe UI"/>
          <w:sz w:val="28"/>
          <w:szCs w:val="28"/>
        </w:rPr>
        <w:t>趖，四界</w:t>
      </w:r>
      <w:r w:rsidRPr="00A27498">
        <w:rPr>
          <w:rFonts w:ascii="Segoe UI" w:eastAsia="台灣楷體" w:hAnsi="Segoe UI" w:cs="Segoe UI"/>
          <w:sz w:val="28"/>
          <w:szCs w:val="28"/>
        </w:rPr>
        <w:t>lōng-liú-lian</w:t>
      </w:r>
      <w:r w:rsidRPr="00A27498">
        <w:rPr>
          <w:rFonts w:ascii="Segoe UI" w:eastAsia="台灣楷體" w:hAnsi="Segoe UI" w:cs="Segoe UI"/>
          <w:sz w:val="28"/>
          <w:szCs w:val="28"/>
        </w:rPr>
        <w:t>。人講：「戇雞母孵鴨孫，戇外媽疼外孫。」外媽就叫我去</w:t>
      </w:r>
      <w:r w:rsidRPr="00A27498">
        <w:rPr>
          <w:rFonts w:ascii="台灣楷體" w:eastAsia="台灣楷體" w:hAnsi="台灣楷體" w:cs="Segoe UI"/>
          <w:sz w:val="28"/>
          <w:szCs w:val="28"/>
        </w:rPr>
        <w:t></w:t>
      </w:r>
      <w:r w:rsidRPr="00A27498">
        <w:rPr>
          <w:rFonts w:ascii="Segoe UI" w:eastAsia="台灣楷體" w:hAnsi="Segoe UI" w:cs="Segoe UI"/>
          <w:sz w:val="28"/>
          <w:szCs w:val="28"/>
        </w:rPr>
        <w:t>遐，較袂規工佇外口拋拋走，就按呢我攏會去遐守規工。</w:t>
      </w:r>
    </w:p>
    <w:p w14:paraId="136B73D8" w14:textId="77777777" w:rsidR="003816B9" w:rsidRPr="00A27498" w:rsidRDefault="003816B9" w:rsidP="003816B9">
      <w:pPr>
        <w:overflowPunct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A27498">
        <w:rPr>
          <w:rFonts w:ascii="Segoe UI" w:eastAsia="台灣楷體" w:hAnsi="Segoe UI" w:cs="Segoe UI"/>
          <w:sz w:val="28"/>
          <w:szCs w:val="28"/>
          <w:lang w:eastAsia="zh-CN"/>
        </w:rPr>
        <w:t>外公</w:t>
      </w:r>
      <w:r w:rsidRPr="00A27498">
        <w:rPr>
          <w:rFonts w:ascii="台灣楷體" w:eastAsia="台灣楷體" w:hAnsi="台灣楷體" w:cs="Segoe UI"/>
          <w:sz w:val="28"/>
          <w:szCs w:val="28"/>
          <w:lang w:eastAsia="zh-CN"/>
        </w:rPr>
        <w:t></w:t>
      </w:r>
      <w:r w:rsidRPr="00A27498">
        <w:rPr>
          <w:rFonts w:ascii="Segoe UI" w:eastAsia="台灣楷體" w:hAnsi="Segoe UI" w:cs="Segoe UI"/>
          <w:sz w:val="28"/>
          <w:szCs w:val="28"/>
          <w:lang w:eastAsia="zh-CN"/>
        </w:rPr>
        <w:t>兜是大家口仔，我有六个阿舅、阿妗，一个阿姨，攏蹛做伙，算算咧有五、六十人。</w:t>
      </w:r>
      <w:r w:rsidRPr="00A27498">
        <w:rPr>
          <w:rFonts w:ascii="Segoe UI" w:eastAsia="台灣楷體" w:hAnsi="Segoe UI" w:cs="Segoe UI"/>
          <w:sz w:val="28"/>
          <w:szCs w:val="28"/>
        </w:rPr>
        <w:t>佮我頂下歲的表的，就有十外个，阮攏做伙寫宿題、扮公伙仔、𨑨迌。彼當時，真時行摃野球，下晡時仔，宿題寫煞，若講欲拍野球，走出來大埕欲耍的就有夠兩隊矣。跤手</w:t>
      </w:r>
      <w:r w:rsidRPr="00A27498">
        <w:rPr>
          <w:rFonts w:ascii="Segoe UI" w:eastAsia="台灣楷體" w:hAnsi="Segoe UI" w:cs="Segoe UI" w:hint="eastAsia"/>
          <w:sz w:val="28"/>
          <w:szCs w:val="28"/>
        </w:rPr>
        <w:t>慢鈍</w:t>
      </w:r>
      <w:r w:rsidRPr="00A27498">
        <w:rPr>
          <w:rFonts w:ascii="Segoe UI" w:eastAsia="台灣楷體" w:hAnsi="Segoe UI" w:cs="Segoe UI"/>
          <w:sz w:val="28"/>
          <w:szCs w:val="28"/>
        </w:rPr>
        <w:t>的，愛抽鬮仔做候補，所以阮攏毋捌出去外口和厝邊的囡仔耍。外公共孫顧足牢，一時仔無看著人，外公就會隨去揣人。若予伊揣</w:t>
      </w:r>
      <w:r w:rsidRPr="00A27498">
        <w:rPr>
          <w:rFonts w:ascii="Segoe UI" w:eastAsia="台灣楷體" w:hAnsi="Segoe UI" w:cs="Segoe UI"/>
          <w:sz w:val="28"/>
          <w:szCs w:val="28"/>
        </w:rPr>
        <w:t>無，閣講袂出啥物理路出來，皮就愛繃較絚咧。逐家攏毋敢出去傷久，欲出去嘛會交代清楚。</w:t>
      </w:r>
    </w:p>
    <w:p w14:paraId="1C47EB4E" w14:textId="77777777" w:rsidR="003816B9" w:rsidRPr="00A27498" w:rsidRDefault="003816B9" w:rsidP="003816B9">
      <w:pPr>
        <w:overflowPunct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A27498">
        <w:rPr>
          <w:rFonts w:ascii="Segoe UI" w:eastAsia="台灣楷體" w:hAnsi="Segoe UI" w:cs="Segoe UI"/>
          <w:sz w:val="28"/>
          <w:szCs w:val="28"/>
        </w:rPr>
        <w:t>讀大學，歇熱的時，同學攏咧做散工，我嘛綴人去做，佇附近的藥廠允一</w:t>
      </w:r>
      <w:r w:rsidRPr="00A27498">
        <w:rPr>
          <w:rFonts w:ascii="Segoe UI" w:eastAsia="台灣楷體" w:hAnsi="Segoe UI" w:cs="Segoe UI" w:hint="eastAsia"/>
          <w:sz w:val="28"/>
          <w:szCs w:val="28"/>
        </w:rPr>
        <w:t>个</w:t>
      </w:r>
      <w:r w:rsidRPr="00A27498">
        <w:rPr>
          <w:rFonts w:ascii="Segoe UI" w:eastAsia="台灣楷體" w:hAnsi="Segoe UI" w:cs="Segoe UI"/>
          <w:sz w:val="28"/>
          <w:szCs w:val="28"/>
        </w:rPr>
        <w:t>包裝的缺。仝批的學生仔有六、七个，做陣開講的時陣，有一个蹛佇外公</w:t>
      </w:r>
      <w:r w:rsidRPr="00A27498">
        <w:rPr>
          <w:rFonts w:ascii="台灣楷體" w:eastAsia="台灣楷體" w:hAnsi="台灣楷體" w:cs="Segoe UI"/>
          <w:sz w:val="28"/>
          <w:szCs w:val="28"/>
        </w:rPr>
        <w:t></w:t>
      </w:r>
      <w:r w:rsidRPr="00A27498">
        <w:rPr>
          <w:rFonts w:ascii="Segoe UI" w:eastAsia="台灣楷體" w:hAnsi="Segoe UI" w:cs="Segoe UI"/>
          <w:sz w:val="28"/>
          <w:szCs w:val="28"/>
        </w:rPr>
        <w:t>兜對面的少年家仔，開喙就講：「我捌你，你是牆圍仔內的囡仔。」</w:t>
      </w:r>
    </w:p>
    <w:p w14:paraId="0E1ACDE8" w14:textId="77777777" w:rsidR="003816B9" w:rsidRPr="003B505A" w:rsidRDefault="003816B9" w:rsidP="003B505A">
      <w:pPr>
        <w:overflowPunct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A27498">
        <w:rPr>
          <w:rFonts w:ascii="Segoe UI" w:eastAsia="台灣楷體" w:hAnsi="Segoe UI" w:cs="Segoe UI"/>
          <w:sz w:val="28"/>
          <w:szCs w:val="28"/>
        </w:rPr>
        <w:t>「牆圍仔內的囡仔」，我頭一擺聽著這</w:t>
      </w:r>
      <w:r w:rsidRPr="00A27498">
        <w:rPr>
          <w:rFonts w:ascii="Segoe UI" w:eastAsia="台灣楷體" w:hAnsi="Segoe UI" w:cs="Segoe UI" w:hint="eastAsia"/>
          <w:sz w:val="28"/>
          <w:szCs w:val="28"/>
        </w:rPr>
        <w:t>个講法</w:t>
      </w:r>
      <w:r w:rsidRPr="00A27498">
        <w:rPr>
          <w:rFonts w:ascii="Segoe UI" w:eastAsia="台灣楷體" w:hAnsi="Segoe UI" w:cs="Segoe UI"/>
          <w:sz w:val="28"/>
          <w:szCs w:val="28"/>
        </w:rPr>
        <w:t>，毋知影外口的人是按呢咧看阮。伊講</w:t>
      </w:r>
      <w:r w:rsidRPr="008577B7">
        <w:rPr>
          <w:rFonts w:ascii="台灣楷體" w:eastAsia="台灣楷體" w:hAnsi="台灣楷體" w:cs="Segoe UI"/>
          <w:sz w:val="28"/>
          <w:szCs w:val="28"/>
        </w:rPr>
        <w:t>攏</w:t>
      </w:r>
      <w:r w:rsidRPr="00A27498">
        <w:rPr>
          <w:rFonts w:ascii="Segoe UI" w:eastAsia="台灣楷體" w:hAnsi="Segoe UI" w:cs="Segoe UI"/>
          <w:sz w:val="28"/>
          <w:szCs w:val="28"/>
        </w:rPr>
        <w:t>真想欲佮阮做伙𨑨迌，特別是拍野球，定定攏無夠人。反顛倒阮是逐工耍甲閣有人愛做候補，做候補的人嘛袂當走出去耍，嘛無機會通熟似外口遮的人。就按呢</w:t>
      </w:r>
      <w:r w:rsidRPr="008577B7">
        <w:rPr>
          <w:rFonts w:ascii="台灣楷體" w:eastAsia="台灣楷體" w:hAnsi="台灣楷體" w:cs="Segoe UI"/>
          <w:sz w:val="28"/>
          <w:szCs w:val="28"/>
        </w:rPr>
        <w:t>攏</w:t>
      </w:r>
      <w:r w:rsidRPr="00A27498">
        <w:rPr>
          <w:rFonts w:ascii="Segoe UI" w:eastAsia="台灣楷體" w:hAnsi="Segoe UI" w:cs="Segoe UI"/>
          <w:sz w:val="28"/>
          <w:szCs w:val="28"/>
        </w:rPr>
        <w:t>目睭金金徛佇牆圍外看阮咧拍野球。這是一種真無仝款的感覺，原來阮嘛是別人欣羨的</w:t>
      </w:r>
      <w:r w:rsidRPr="00A27498">
        <w:rPr>
          <w:rFonts w:ascii="Segoe UI" w:eastAsia="台灣楷體" w:hAnsi="Segoe UI" w:cs="Segoe UI" w:hint="eastAsia"/>
          <w:sz w:val="28"/>
          <w:szCs w:val="28"/>
        </w:rPr>
        <w:t>。</w:t>
      </w:r>
    </w:p>
    <w:p w14:paraId="3559E418" w14:textId="77777777" w:rsidR="003816B9" w:rsidRPr="003B505A" w:rsidRDefault="003816B9" w:rsidP="003B505A">
      <w:pPr>
        <w:overflowPunct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  <w:sectPr w:rsidR="003816B9" w:rsidRPr="003B505A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54904A01" w14:textId="77777777" w:rsidR="003816B9" w:rsidRPr="00A27498" w:rsidRDefault="003816B9" w:rsidP="003816B9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r w:rsidRPr="00A27498">
        <w:rPr>
          <w:rFonts w:ascii="Charis SIL" w:eastAsia="台灣楷體" w:hAnsi="Charis SIL" w:cs="Charis SIL" w:hint="eastAsia"/>
          <w:sz w:val="36"/>
          <w:szCs w:val="36"/>
        </w:rPr>
        <w:lastRenderedPageBreak/>
        <w:t>05</w:t>
      </w:r>
      <w:r w:rsidRPr="00A27498">
        <w:rPr>
          <w:rFonts w:ascii="Segoe UI" w:eastAsia="台灣楷體" w:hAnsi="Segoe UI" w:cs="Segoe UI"/>
          <w:sz w:val="36"/>
          <w:szCs w:val="36"/>
        </w:rPr>
        <w:t>蝴蝶公主</w:t>
      </w:r>
    </w:p>
    <w:p w14:paraId="3E73E7AC" w14:textId="77777777" w:rsidR="003816B9" w:rsidRPr="00A27498" w:rsidRDefault="003816B9" w:rsidP="003816B9">
      <w:pPr>
        <w:spacing w:line="420" w:lineRule="exact"/>
        <w:ind w:right="-16"/>
        <w:jc w:val="right"/>
        <w:rPr>
          <w:rFonts w:ascii="Segoe UI" w:eastAsia="台灣楷體" w:hAnsi="Segoe UI" w:cs="Segoe UI"/>
          <w:sz w:val="32"/>
          <w:szCs w:val="32"/>
        </w:rPr>
      </w:pPr>
      <w:r w:rsidRPr="00A27498">
        <w:rPr>
          <w:rFonts w:ascii="Segoe UI" w:eastAsia="台灣楷體" w:hAnsi="Segoe UI" w:cs="Segoe UI"/>
          <w:sz w:val="32"/>
          <w:szCs w:val="32"/>
        </w:rPr>
        <w:t>王秀容</w:t>
      </w:r>
    </w:p>
    <w:p w14:paraId="7F8B8D1E" w14:textId="77777777" w:rsidR="003816B9" w:rsidRPr="00A27498" w:rsidRDefault="003816B9" w:rsidP="003816B9">
      <w:pPr>
        <w:adjustRightInd w:val="0"/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A27498">
        <w:rPr>
          <w:rFonts w:ascii="Segoe UI" w:eastAsia="台灣楷體" w:hAnsi="Segoe UI" w:cs="Segoe UI"/>
          <w:sz w:val="28"/>
          <w:szCs w:val="28"/>
        </w:rPr>
        <w:t>我細漢蹛高雄市籬仔內，毋是市區，對學校轉來厝裡有兩條路。若行大路，店濟、車濟，青紅燈愛緊過；若行小路，有圳溝、有水田，會當慢慢仔行、寬寬仔耍。免講，攏嘛揀小路較趣味。到今想著行佇春天</w:t>
      </w:r>
      <w:r w:rsidRPr="00A27498">
        <w:rPr>
          <w:rFonts w:ascii="Segoe UI" w:eastAsia="台灣楷體" w:hAnsi="Segoe UI" w:cs="Segoe UI" w:hint="eastAsia"/>
          <w:sz w:val="28"/>
          <w:szCs w:val="28"/>
        </w:rPr>
        <w:t>的</w:t>
      </w:r>
      <w:r w:rsidRPr="00A27498">
        <w:rPr>
          <w:rFonts w:ascii="Segoe UI" w:eastAsia="台灣楷體" w:hAnsi="Segoe UI" w:cs="Segoe UI"/>
          <w:sz w:val="28"/>
          <w:szCs w:val="28"/>
        </w:rPr>
        <w:t>田路邊，心肝穎仔猶是笑甲糖甘蜜甜。</w:t>
      </w:r>
    </w:p>
    <w:p w14:paraId="27B1BDB9" w14:textId="77777777" w:rsidR="003816B9" w:rsidRPr="00A27498" w:rsidRDefault="003816B9" w:rsidP="003816B9">
      <w:pPr>
        <w:adjustRightInd w:val="0"/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A27498">
        <w:rPr>
          <w:rFonts w:ascii="Segoe UI" w:eastAsia="台灣楷體" w:hAnsi="Segoe UI" w:cs="Segoe UI"/>
          <w:sz w:val="28"/>
          <w:szCs w:val="28"/>
        </w:rPr>
        <w:t>阮放學攏嘛笑頭笑面，穿白色的</w:t>
      </w:r>
      <w:r w:rsidRPr="00A27498">
        <w:rPr>
          <w:rFonts w:ascii="Segoe UI" w:eastAsia="台灣楷體" w:hAnsi="Segoe UI" w:cs="Segoe UI"/>
          <w:sz w:val="28"/>
          <w:szCs w:val="28"/>
        </w:rPr>
        <w:t>siat-tsuh</w:t>
      </w:r>
      <w:r w:rsidRPr="00A27498">
        <w:rPr>
          <w:rFonts w:ascii="Segoe UI" w:eastAsia="台灣楷體" w:hAnsi="Segoe UI" w:cs="Segoe UI"/>
          <w:sz w:val="28"/>
          <w:szCs w:val="28"/>
        </w:rPr>
        <w:t>，藍色的吊</w:t>
      </w:r>
      <w:r w:rsidRPr="00A27498">
        <w:rPr>
          <w:rFonts w:ascii="Segoe UI" w:eastAsia="台灣楷體" w:hAnsi="Segoe UI" w:cs="Segoe UI" w:hint="eastAsia"/>
          <w:sz w:val="28"/>
          <w:szCs w:val="28"/>
        </w:rPr>
        <w:t>帶</w:t>
      </w:r>
      <w:r w:rsidRPr="00A27498">
        <w:rPr>
          <w:rFonts w:ascii="Segoe UI" w:eastAsia="台灣楷體" w:hAnsi="Segoe UI" w:cs="Segoe UI"/>
          <w:sz w:val="28"/>
          <w:szCs w:val="28"/>
        </w:rPr>
        <w:t>裙，若像佇天頂飛的白雲。阮戴柑仔色的碗公帽仔，袂輸路邊綴春天的風，搖來搖去的花蕊。查埔囡仔早就共鞋仔褪落來，鞋帶結做伙吊佇頷頸，蹽圳溝咧耍水。阮查某的較毋敢，就佇邊仔看，連鞭喝講欲共</w:t>
      </w:r>
      <w:r w:rsidRPr="00A27498">
        <w:rPr>
          <w:rFonts w:ascii="台灣楷體" w:eastAsia="台灣楷體" w:hAnsi="台灣楷體" w:cs="Segoe UI"/>
          <w:sz w:val="28"/>
          <w:szCs w:val="28"/>
        </w:rPr>
        <w:t></w:t>
      </w:r>
      <w:r w:rsidRPr="00A27498">
        <w:rPr>
          <w:rFonts w:ascii="Segoe UI" w:eastAsia="台灣楷體" w:hAnsi="Segoe UI" w:cs="Segoe UI"/>
          <w:sz w:val="28"/>
          <w:szCs w:val="28"/>
        </w:rPr>
        <w:t>爸母投，連鞭著愛細膩，莫去予</w:t>
      </w:r>
      <w:r w:rsidRPr="00A27498">
        <w:rPr>
          <w:rFonts w:ascii="台灣楷體" w:eastAsia="台灣楷體" w:hAnsi="台灣楷體" w:cs="Segoe UI"/>
          <w:sz w:val="28"/>
          <w:szCs w:val="28"/>
        </w:rPr>
        <w:t></w:t>
      </w:r>
      <w:r w:rsidRPr="00A27498">
        <w:rPr>
          <w:rFonts w:ascii="Segoe UI" w:eastAsia="台灣楷體" w:hAnsi="Segoe UI" w:cs="Segoe UI"/>
          <w:sz w:val="28"/>
          <w:szCs w:val="28"/>
        </w:rPr>
        <w:t>潑著水。</w:t>
      </w:r>
      <w:r w:rsidRPr="00A27498">
        <w:rPr>
          <w:rFonts w:ascii="台灣楷體" w:eastAsia="台灣楷體" w:hAnsi="台灣楷體" w:cs="Segoe UI"/>
          <w:kern w:val="0"/>
          <w:sz w:val="28"/>
          <w:szCs w:val="28"/>
        </w:rPr>
        <w:t></w:t>
      </w:r>
      <w:r w:rsidRPr="00A27498">
        <w:rPr>
          <w:rFonts w:ascii="Segoe UI" w:eastAsia="台灣楷體" w:hAnsi="Segoe UI" w:cs="Segoe UI"/>
          <w:kern w:val="0"/>
          <w:sz w:val="28"/>
          <w:szCs w:val="28"/>
        </w:rPr>
        <w:t>嚇欲共阮潑予澹，</w:t>
      </w:r>
      <w:r w:rsidRPr="00A27498">
        <w:rPr>
          <w:rFonts w:ascii="Segoe UI" w:eastAsia="台灣楷體" w:hAnsi="Segoe UI" w:cs="Segoe UI"/>
          <w:sz w:val="28"/>
          <w:szCs w:val="28"/>
        </w:rPr>
        <w:t>阮就緊走。走去佗位？走去逐飛啊飛的蝴蝶。</w:t>
      </w:r>
    </w:p>
    <w:p w14:paraId="68C82591" w14:textId="77777777" w:rsidR="003816B9" w:rsidRPr="00A27498" w:rsidRDefault="003816B9" w:rsidP="003816B9">
      <w:pPr>
        <w:adjustRightInd w:val="0"/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kern w:val="0"/>
          <w:sz w:val="28"/>
          <w:szCs w:val="28"/>
        </w:rPr>
      </w:pPr>
      <w:r w:rsidRPr="00A27498">
        <w:rPr>
          <w:rFonts w:ascii="Segoe UI" w:eastAsia="台灣楷體" w:hAnsi="Segoe UI" w:cs="Segoe UI"/>
          <w:sz w:val="28"/>
          <w:szCs w:val="28"/>
        </w:rPr>
        <w:t>我上愛佇春天的田岸邊逐蝴蝶</w:t>
      </w:r>
      <w:r w:rsidRPr="00A27498">
        <w:rPr>
          <w:rFonts w:ascii="台灣楷體" w:eastAsia="台灣楷體" w:hAnsi="台灣楷體" w:cs="Segoe UI"/>
          <w:sz w:val="28"/>
          <w:szCs w:val="28"/>
        </w:rPr>
        <w:t>。</w:t>
      </w:r>
      <w:r w:rsidRPr="00A27498">
        <w:rPr>
          <w:rFonts w:ascii="台灣楷體" w:eastAsia="台灣楷體" w:hAnsi="台灣楷體" w:cs="Segoe UI"/>
          <w:kern w:val="0"/>
          <w:sz w:val="28"/>
          <w:szCs w:val="28"/>
        </w:rPr>
        <w:t></w:t>
      </w:r>
      <w:r w:rsidRPr="00A27498">
        <w:rPr>
          <w:rFonts w:ascii="Segoe UI" w:eastAsia="台灣楷體" w:hAnsi="Segoe UI" w:cs="Segoe UI"/>
          <w:kern w:val="0"/>
          <w:sz w:val="28"/>
          <w:szCs w:val="28"/>
        </w:rPr>
        <w:t>飛佇空中</w:t>
      </w:r>
      <w:r w:rsidRPr="00A27498">
        <w:rPr>
          <w:rFonts w:ascii="Segoe UI" w:eastAsia="台灣楷體" w:hAnsi="Segoe UI" w:cs="Segoe UI"/>
          <w:sz w:val="28"/>
          <w:szCs w:val="28"/>
        </w:rPr>
        <w:t>若咧跳舞，停佇花蕊若公主穿媠媠咧看你。我捌共手伸出來迎接</w:t>
      </w:r>
      <w:r w:rsidRPr="00A27498">
        <w:rPr>
          <w:rFonts w:ascii="台灣楷體" w:eastAsia="台灣楷體" w:hAnsi="台灣楷體" w:cs="Segoe UI"/>
          <w:kern w:val="0"/>
          <w:sz w:val="28"/>
          <w:szCs w:val="28"/>
        </w:rPr>
        <w:t></w:t>
      </w:r>
      <w:r w:rsidRPr="00A27498">
        <w:rPr>
          <w:rFonts w:ascii="Segoe UI" w:eastAsia="台灣楷體" w:hAnsi="Segoe UI" w:cs="Segoe UI"/>
          <w:sz w:val="28"/>
          <w:szCs w:val="28"/>
        </w:rPr>
        <w:t>，有一兩擺仔</w:t>
      </w:r>
      <w:r w:rsidRPr="00A27498">
        <w:rPr>
          <w:rFonts w:ascii="台灣楷體" w:eastAsia="台灣楷體" w:hAnsi="台灣楷體" w:cs="Segoe UI"/>
          <w:kern w:val="0"/>
          <w:sz w:val="28"/>
          <w:szCs w:val="28"/>
        </w:rPr>
        <w:t></w:t>
      </w:r>
      <w:r w:rsidRPr="00A27498">
        <w:rPr>
          <w:rFonts w:ascii="Segoe UI" w:eastAsia="台灣楷體" w:hAnsi="Segoe UI" w:cs="Segoe UI"/>
          <w:sz w:val="28"/>
          <w:szCs w:val="28"/>
        </w:rPr>
        <w:t>會乖乖仔飛來我的手裡。我</w:t>
      </w:r>
      <w:r w:rsidRPr="00A27498">
        <w:rPr>
          <w:rFonts w:ascii="台灣楷體" w:eastAsia="台灣楷體" w:hAnsi="台灣楷體" w:cs="Segoe UI"/>
          <w:sz w:val="28"/>
          <w:szCs w:val="28"/>
        </w:rPr>
        <w:t>嘛捌予同學看著</w:t>
      </w:r>
      <w:r w:rsidRPr="00A27498">
        <w:rPr>
          <w:rFonts w:ascii="台灣楷體" w:eastAsia="台灣楷體" w:hAnsi="台灣楷體" w:cs="Segoe UI"/>
          <w:kern w:val="0"/>
          <w:sz w:val="28"/>
          <w:szCs w:val="28"/>
        </w:rPr>
        <w:t>停佇我的帽仔頂，可能蝴蝶嘛知影我袂害</w:t>
      </w:r>
      <w:r w:rsidRPr="00A27498">
        <w:rPr>
          <w:rFonts w:ascii="Segoe UI" w:eastAsia="台灣楷體" w:hAnsi="Segoe UI" w:cs="Segoe UI"/>
          <w:kern w:val="0"/>
          <w:sz w:val="28"/>
          <w:szCs w:val="28"/>
        </w:rPr>
        <w:t>。有當時仔我會共雙手展</w:t>
      </w:r>
      <w:r w:rsidRPr="00A27498">
        <w:rPr>
          <w:rFonts w:ascii="台灣楷體" w:eastAsia="台灣楷體" w:hAnsi="台灣楷體" w:cs="Segoe UI"/>
          <w:kern w:val="0"/>
          <w:sz w:val="28"/>
          <w:szCs w:val="28"/>
        </w:rPr>
        <w:t>開學飛</w:t>
      </w:r>
      <w:r w:rsidRPr="00A27498">
        <w:rPr>
          <w:rFonts w:ascii="台灣楷體" w:eastAsia="台灣楷體" w:hAnsi="台灣楷體" w:cs="Segoe UI" w:hint="eastAsia"/>
          <w:kern w:val="0"/>
          <w:sz w:val="28"/>
          <w:szCs w:val="28"/>
        </w:rPr>
        <w:t>，</w:t>
      </w:r>
      <w:r w:rsidRPr="00A27498">
        <w:rPr>
          <w:rFonts w:ascii="台灣楷體" w:eastAsia="台灣楷體" w:hAnsi="台灣楷體" w:cs="Segoe UI"/>
          <w:kern w:val="0"/>
          <w:sz w:val="28"/>
          <w:szCs w:val="28"/>
        </w:rPr>
        <w:t>我這隻假蝴蝶飛袂懸，只好攑頭看佇空中共我擛手講：「後擺才閣陪</w:t>
      </w:r>
      <w:r w:rsidRPr="00A27498">
        <w:rPr>
          <w:rFonts w:ascii="Segoe UI" w:eastAsia="台灣楷體" w:hAnsi="Segoe UI" w:cs="Segoe UI"/>
          <w:kern w:val="0"/>
          <w:sz w:val="28"/>
          <w:szCs w:val="28"/>
        </w:rPr>
        <w:t>你耍！」</w:t>
      </w:r>
    </w:p>
    <w:p w14:paraId="615610D4" w14:textId="4ED559B2" w:rsidR="003816B9" w:rsidRPr="00A27498" w:rsidRDefault="003816B9" w:rsidP="003816B9">
      <w:pPr>
        <w:adjustRightInd w:val="0"/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A27498">
        <w:rPr>
          <w:rFonts w:ascii="Segoe UI" w:eastAsia="台灣楷體" w:hAnsi="Segoe UI" w:cs="Segoe UI"/>
          <w:sz w:val="28"/>
          <w:szCs w:val="28"/>
        </w:rPr>
        <w:t>我都市囡仔捌的蟲豸無幾款，除了蝴蝶，</w:t>
      </w:r>
      <w:r w:rsidRPr="00A27498">
        <w:rPr>
          <w:rFonts w:ascii="Segoe UI" w:eastAsia="台灣楷體" w:hAnsi="Segoe UI" w:cs="Segoe UI" w:hint="eastAsia"/>
          <w:sz w:val="28"/>
          <w:szCs w:val="28"/>
        </w:rPr>
        <w:t>賰的</w:t>
      </w:r>
      <w:r w:rsidRPr="00A27498">
        <w:rPr>
          <w:rFonts w:ascii="Segoe UI" w:eastAsia="台灣楷體" w:hAnsi="Segoe UI" w:cs="Segoe UI"/>
          <w:sz w:val="28"/>
          <w:szCs w:val="28"/>
        </w:rPr>
        <w:t>攏若像</w:t>
      </w:r>
      <w:r w:rsidRPr="00A27498">
        <w:rPr>
          <w:rFonts w:ascii="Segoe UI" w:eastAsia="台灣楷體" w:hAnsi="Segoe UI" w:cs="Segoe UI"/>
          <w:sz w:val="28"/>
          <w:szCs w:val="28"/>
        </w:rPr>
        <w:t>冤仇人仝款。我用手拍蠓仔、挼狗蟻，提樹奶擗胡蠅，捎淺拖仔摃虼蚻，</w:t>
      </w:r>
      <w:r w:rsidR="0094081A" w:rsidRPr="000B1D57">
        <w:rPr>
          <w:rFonts w:ascii="Segoe UI" w:eastAsia="台灣楷體" w:hAnsi="Segoe UI" w:cs="Segoe UI" w:hint="eastAsia"/>
          <w:color w:val="FF0000"/>
          <w:sz w:val="28"/>
          <w:szCs w:val="28"/>
        </w:rPr>
        <w:t>唌</w:t>
      </w:r>
      <w:r w:rsidRPr="00A27498">
        <w:rPr>
          <w:rFonts w:ascii="Segoe UI" w:eastAsia="台灣楷體" w:hAnsi="Segoe UI" w:cs="Segoe UI"/>
          <w:sz w:val="28"/>
          <w:szCs w:val="28"/>
        </w:rPr>
        <w:t>金龜縛伊的跤予踅圓箍仔飛，</w:t>
      </w:r>
      <w:r w:rsidRPr="00A27498">
        <w:rPr>
          <w:rFonts w:ascii="Segoe UI" w:eastAsia="台灣楷體" w:hAnsi="Segoe UI" w:cs="Segoe UI" w:hint="eastAsia"/>
          <w:sz w:val="28"/>
          <w:szCs w:val="28"/>
        </w:rPr>
        <w:t>掠</w:t>
      </w:r>
      <w:r w:rsidRPr="00A27498">
        <w:rPr>
          <w:rFonts w:ascii="Segoe UI" w:eastAsia="台灣楷體" w:hAnsi="Segoe UI" w:cs="Segoe UI"/>
          <w:sz w:val="28"/>
          <w:szCs w:val="28"/>
        </w:rPr>
        <w:t>蟋蟀仔予相觸、相咬，掠火金蛄轉來關蠓罩，</w:t>
      </w:r>
      <w:r w:rsidRPr="00A27498">
        <w:rPr>
          <w:rFonts w:ascii="Segoe UI" w:eastAsia="台灣楷體" w:hAnsi="Segoe UI" w:cs="Segoe UI" w:hint="eastAsia"/>
          <w:sz w:val="28"/>
          <w:szCs w:val="28"/>
        </w:rPr>
        <w:t>先</w:t>
      </w:r>
      <w:r w:rsidRPr="00A27498">
        <w:rPr>
          <w:rFonts w:ascii="Segoe UI" w:eastAsia="台灣楷體" w:hAnsi="Segoe UI" w:cs="Segoe UI"/>
          <w:sz w:val="28"/>
          <w:szCs w:val="28"/>
        </w:rPr>
        <w:t>拈田嬰才共放予飛！遮的恐怖事件，攏予我心驚驚，嘛足</w:t>
      </w:r>
      <w:r w:rsidRPr="00A27498">
        <w:rPr>
          <w:rFonts w:ascii="台灣楷體" w:eastAsia="台灣楷體" w:hAnsi="台灣楷體" w:cs="Segoe UI"/>
          <w:sz w:val="28"/>
          <w:szCs w:val="28"/>
        </w:rPr>
        <w:t>對不起</w:t>
      </w:r>
      <w:r w:rsidRPr="00A27498">
        <w:rPr>
          <w:rFonts w:ascii="台灣楷體" w:eastAsia="台灣楷體" w:hAnsi="台灣楷體" w:cs="Segoe UI"/>
          <w:kern w:val="0"/>
          <w:sz w:val="28"/>
          <w:szCs w:val="28"/>
        </w:rPr>
        <w:t>，誠後悔</w:t>
      </w:r>
      <w:r w:rsidRPr="00A27498">
        <w:rPr>
          <w:rFonts w:ascii="台灣楷體" w:eastAsia="台灣楷體" w:hAnsi="台灣楷體" w:cs="Segoe UI"/>
          <w:sz w:val="28"/>
          <w:szCs w:val="28"/>
        </w:rPr>
        <w:t>啦！細漢人咧</w:t>
      </w:r>
      <w:r w:rsidRPr="00A27498">
        <w:rPr>
          <w:rFonts w:ascii="台灣楷體" w:eastAsia="台灣楷體" w:hAnsi="台灣楷體" w:cs="Segoe UI" w:hint="eastAsia"/>
          <w:sz w:val="28"/>
          <w:szCs w:val="28"/>
        </w:rPr>
        <w:t>時</w:t>
      </w:r>
      <w:r w:rsidRPr="00A27498">
        <w:rPr>
          <w:rFonts w:ascii="台灣楷體" w:eastAsia="台灣楷體" w:hAnsi="台灣楷體" w:cs="Segoe UI"/>
          <w:sz w:val="28"/>
          <w:szCs w:val="28"/>
        </w:rPr>
        <w:t>行飼娘仔，講欲予變蝶仔，我嘛是毋敢。我干焦佮意蝴蝶若公主的恬靜、優雅</w:t>
      </w:r>
      <w:r w:rsidRPr="00A27498">
        <w:rPr>
          <w:rFonts w:ascii="Segoe UI" w:eastAsia="台灣楷體" w:hAnsi="Segoe UI" w:cs="Segoe UI"/>
          <w:sz w:val="28"/>
          <w:szCs w:val="28"/>
        </w:rPr>
        <w:t>。</w:t>
      </w:r>
    </w:p>
    <w:p w14:paraId="3DD07719" w14:textId="77777777" w:rsidR="003816B9" w:rsidRPr="00A27498" w:rsidRDefault="003816B9" w:rsidP="003816B9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A27498">
        <w:rPr>
          <w:rFonts w:ascii="Segoe UI" w:eastAsia="台灣楷體" w:hAnsi="Segoe UI" w:cs="Segoe UI"/>
          <w:sz w:val="28"/>
          <w:szCs w:val="28"/>
        </w:rPr>
        <w:t>到今，逐冬三月、四月，涼冷仔涼冷的春風吹來，樹仔頂發新穎，春天溫柔的日頭光，對樹椏縫掖落來，花蕊、草仔攏笑笑仔媠，蝴蝶攏守信用，會出來跳舞。雖然我細漢的田岸小路、圳溝已經變大樓，做伙放學的囡仔伴嘛已經變老，毋過，天頂的白雲，猶原綴春風咧飛，春天的花蕊，猶原伴春光咧笑。蝴蝶公主一直蹛佇我永遠春天的城堡，佮我𨑨迌！</w:t>
      </w:r>
    </w:p>
    <w:p w14:paraId="0175CB02" w14:textId="77777777" w:rsidR="003816B9" w:rsidRPr="00A27498" w:rsidRDefault="003816B9" w:rsidP="003816B9">
      <w:pPr>
        <w:spacing w:line="420" w:lineRule="exact"/>
        <w:ind w:firstLineChars="200" w:firstLine="720"/>
        <w:rPr>
          <w:rFonts w:ascii="台灣楷體" w:eastAsia="台灣楷體" w:hAnsi="台灣楷體" w:cs="Charis SIL"/>
          <w:sz w:val="36"/>
          <w:szCs w:val="36"/>
        </w:rPr>
        <w:sectPr w:rsidR="003816B9" w:rsidRPr="00A27498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1EF9C5CC" w14:textId="77777777" w:rsidR="003816B9" w:rsidRPr="00A27498" w:rsidRDefault="003816B9" w:rsidP="003816B9">
      <w:pPr>
        <w:spacing w:line="420" w:lineRule="exact"/>
        <w:jc w:val="both"/>
        <w:rPr>
          <w:rFonts w:ascii="Charis SIL" w:eastAsia="台灣楷體" w:hAnsi="Charis SIL" w:cs="Charis SIL"/>
          <w:sz w:val="36"/>
          <w:szCs w:val="36"/>
        </w:rPr>
      </w:pPr>
      <w:r w:rsidRPr="00A27498">
        <w:rPr>
          <w:rFonts w:ascii="Charis SIL" w:eastAsia="台灣楷體" w:hAnsi="Charis SIL" w:cs="Charis SIL" w:hint="eastAsia"/>
          <w:sz w:val="36"/>
          <w:szCs w:val="36"/>
        </w:rPr>
        <w:lastRenderedPageBreak/>
        <w:t>06</w:t>
      </w:r>
      <w:r w:rsidRPr="00A27498">
        <w:rPr>
          <w:rFonts w:ascii="Segoe UI" w:eastAsia="台灣楷體" w:hAnsi="Segoe UI" w:cs="Segoe UI"/>
          <w:sz w:val="36"/>
          <w:szCs w:val="36"/>
        </w:rPr>
        <w:t>歇睏日</w:t>
      </w:r>
    </w:p>
    <w:p w14:paraId="6F25F42E" w14:textId="77777777" w:rsidR="003816B9" w:rsidRPr="00A27498" w:rsidRDefault="003816B9" w:rsidP="003816B9">
      <w:pPr>
        <w:spacing w:line="420" w:lineRule="exact"/>
        <w:jc w:val="right"/>
        <w:rPr>
          <w:rFonts w:ascii="Segoe UI" w:eastAsia="台灣楷體" w:hAnsi="Segoe UI" w:cs="Segoe UI"/>
          <w:sz w:val="28"/>
          <w:szCs w:val="28"/>
        </w:rPr>
      </w:pPr>
      <w:r w:rsidRPr="00A27498">
        <w:rPr>
          <w:rFonts w:ascii="Segoe UI" w:eastAsia="台灣楷體" w:hAnsi="Segoe UI" w:cs="Segoe UI"/>
          <w:sz w:val="32"/>
          <w:szCs w:val="32"/>
        </w:rPr>
        <w:t>蔡瀚儀</w:t>
      </w:r>
      <w:r w:rsidRPr="00A27498">
        <w:rPr>
          <w:rStyle w:val="af"/>
          <w:rFonts w:ascii="Segoe UI" w:eastAsia="台灣楷體" w:hAnsi="Segoe UI" w:cs="Segoe UI"/>
          <w:sz w:val="32"/>
          <w:szCs w:val="32"/>
        </w:rPr>
        <w:endnoteReference w:id="3"/>
      </w:r>
    </w:p>
    <w:p w14:paraId="1E158296" w14:textId="77777777" w:rsidR="003816B9" w:rsidRPr="00A27498" w:rsidRDefault="003816B9" w:rsidP="003816B9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A27498">
        <w:rPr>
          <w:rFonts w:ascii="Segoe UI" w:eastAsia="台灣楷體" w:hAnsi="Segoe UI" w:cs="Segoe UI"/>
          <w:sz w:val="28"/>
          <w:szCs w:val="28"/>
        </w:rPr>
        <w:t>歇睏日阿爸定會𤆬阮四界去𨑨迌，這擺阮欲去看水筆仔</w:t>
      </w:r>
      <w:r w:rsidRPr="00A27498">
        <w:rPr>
          <w:rFonts w:ascii="Segoe UI" w:eastAsia="台灣楷體" w:hAnsi="Segoe UI" w:cs="Segoe UI" w:hint="eastAsia"/>
          <w:sz w:val="28"/>
          <w:szCs w:val="28"/>
        </w:rPr>
        <w:t>。</w:t>
      </w:r>
      <w:r w:rsidRPr="00A27498">
        <w:rPr>
          <w:rFonts w:ascii="Segoe UI" w:eastAsia="台灣楷體" w:hAnsi="Segoe UI" w:cs="Segoe UI"/>
          <w:sz w:val="28"/>
          <w:szCs w:val="28"/>
        </w:rPr>
        <w:t>水筆仔生長佇淡水河的出海口，這是一種真特別的樹仔。阮小弟阿明上歡喜，因為</w:t>
      </w:r>
      <w:r w:rsidRPr="00A27498">
        <w:rPr>
          <w:rFonts w:ascii="台灣楷體" w:eastAsia="台灣楷體" w:hAnsi="台灣楷體" w:cs="Segoe UI"/>
          <w:sz w:val="28"/>
          <w:szCs w:val="28"/>
        </w:rPr>
        <w:t>自</w:t>
      </w:r>
      <w:r w:rsidRPr="00A27498">
        <w:rPr>
          <w:rFonts w:ascii="Segoe UI" w:eastAsia="台灣楷體" w:hAnsi="Segoe UI" w:cs="Segoe UI"/>
          <w:sz w:val="28"/>
          <w:szCs w:val="28"/>
        </w:rPr>
        <w:t>然課拄咧教水筆仔的生態，伊足想欲去看到底水筆仔是按怎咧發潁生湠？雖然捌聽人講過，毋過嘛是猶捎無摠頭，不如親身去看較實在。</w:t>
      </w:r>
    </w:p>
    <w:p w14:paraId="3A3F65B9" w14:textId="77777777" w:rsidR="003816B9" w:rsidRPr="00A27498" w:rsidRDefault="003816B9" w:rsidP="003816B9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A27498">
        <w:rPr>
          <w:rFonts w:ascii="Segoe UI" w:eastAsia="台灣楷體" w:hAnsi="Segoe UI" w:cs="Segoe UI"/>
          <w:sz w:val="28"/>
          <w:szCs w:val="28"/>
        </w:rPr>
        <w:t>阮規家坐捷運去到紅樹林站，來參觀生態館的人誠濟。先看水筆仔生態的影片，予逐家對水筆仔有基本的認</w:t>
      </w:r>
      <w:r w:rsidRPr="00A27498">
        <w:rPr>
          <w:rFonts w:ascii="Segoe UI" w:eastAsia="台灣楷體" w:hAnsi="Segoe UI" w:cs="Segoe UI" w:hint="eastAsia"/>
          <w:sz w:val="28"/>
          <w:szCs w:val="28"/>
        </w:rPr>
        <w:t>捌</w:t>
      </w:r>
      <w:r w:rsidRPr="00A27498">
        <w:rPr>
          <w:rFonts w:ascii="Segoe UI" w:eastAsia="台灣楷體" w:hAnsi="Segoe UI" w:cs="Segoe UI"/>
          <w:sz w:val="28"/>
          <w:szCs w:val="28"/>
        </w:rPr>
        <w:t>，導覽才</w:t>
      </w:r>
      <w:r w:rsidRPr="00A27498">
        <w:rPr>
          <w:rFonts w:ascii="Segoe UI" w:eastAsia="台灣楷體" w:hAnsi="Segoe UI" w:cs="Segoe UI" w:hint="eastAsia"/>
          <w:sz w:val="28"/>
          <w:szCs w:val="28"/>
        </w:rPr>
        <w:t>閣</w:t>
      </w:r>
      <w:r w:rsidRPr="00A27498">
        <w:rPr>
          <w:rFonts w:ascii="Segoe UI" w:eastAsia="台灣楷體" w:hAnsi="Segoe UI" w:cs="Segoe UI"/>
          <w:sz w:val="28"/>
          <w:szCs w:val="28"/>
        </w:rPr>
        <w:t>𤆬阮去生態保護園區參觀。哇！看過去規片攏是水筆仔，有一條柴枋釘的步道，彎彎斡斡順河邊行過去，沿路雙爿的水筆仔發甲誠茂。樹仔頂一枝一枝親像毛筆的水筆仔囝生誠濟，有的落落來拄好</w:t>
      </w:r>
      <w:r w:rsidRPr="00A27498">
        <w:rPr>
          <w:rFonts w:ascii="台灣楷體" w:eastAsia="台灣楷體" w:hAnsi="台灣楷體" w:cs="Segoe UI" w:hint="eastAsia"/>
          <w:sz w:val="28"/>
          <w:szCs w:val="28"/>
        </w:rPr>
        <w:t>插</w:t>
      </w:r>
      <w:r w:rsidRPr="00A27498">
        <w:rPr>
          <w:rFonts w:ascii="Segoe UI" w:eastAsia="台灣楷體" w:hAnsi="Segoe UI" w:cs="Segoe UI"/>
          <w:sz w:val="28"/>
          <w:szCs w:val="28"/>
        </w:rPr>
        <w:t>咧爛塗裡，就生根發葉佇遐大欉，若落佇水面的就綴流水流出去。</w:t>
      </w:r>
    </w:p>
    <w:p w14:paraId="2D2E2AA6" w14:textId="77777777" w:rsidR="003816B9" w:rsidRPr="00A27498" w:rsidRDefault="003816B9" w:rsidP="003816B9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A27498">
        <w:rPr>
          <w:rFonts w:ascii="Segoe UI" w:eastAsia="台灣楷體" w:hAnsi="Segoe UI" w:cs="Segoe UI"/>
          <w:sz w:val="28"/>
          <w:szCs w:val="28"/>
        </w:rPr>
        <w:t>流水逐工會來來去去，佇水面的水筆仔囝就會綴</w:t>
      </w:r>
      <w:r w:rsidRPr="00A27498">
        <w:rPr>
          <w:rFonts w:ascii="台灣楷體" w:eastAsia="台灣楷體" w:hAnsi="台灣楷體" w:cs="Segoe UI"/>
          <w:noProof/>
          <w:sz w:val="28"/>
          <w:szCs w:val="28"/>
        </w:rPr>
        <w:t></w:t>
      </w:r>
      <w:r w:rsidRPr="00A27498">
        <w:rPr>
          <w:rFonts w:ascii="台灣楷體" w:eastAsia="台灣楷體" w:hAnsi="台灣楷體" w:cs="Segoe UI"/>
          <w:sz w:val="28"/>
          <w:szCs w:val="28"/>
        </w:rPr>
        <w:t>四界去，踅去河岸邊，踅到溪仔墘。佇遐咧歇睏的時，毛</w:t>
      </w:r>
      <w:r w:rsidRPr="00A27498">
        <w:rPr>
          <w:rFonts w:ascii="Segoe UI" w:eastAsia="台灣楷體" w:hAnsi="Segoe UI" w:cs="Segoe UI"/>
          <w:sz w:val="28"/>
          <w:szCs w:val="28"/>
        </w:rPr>
        <w:t>蟹看著講：</w:t>
      </w:r>
      <w:r w:rsidRPr="00A27498">
        <w:rPr>
          <w:rFonts w:ascii="Segoe UI" w:eastAsia="台灣楷體" w:hAnsi="Segoe UI" w:cs="Segoe UI" w:hint="eastAsia"/>
          <w:sz w:val="28"/>
          <w:szCs w:val="28"/>
        </w:rPr>
        <w:t>「</w:t>
      </w:r>
      <w:r w:rsidRPr="00A27498">
        <w:rPr>
          <w:rFonts w:ascii="Segoe UI" w:eastAsia="台灣楷體" w:hAnsi="Segoe UI" w:cs="Segoe UI"/>
          <w:sz w:val="28"/>
          <w:szCs w:val="28"/>
        </w:rPr>
        <w:t>蹛咧啦！遮有誠濟朋友佮你</w:t>
      </w:r>
      <w:r w:rsidRPr="00A27498">
        <w:rPr>
          <w:rFonts w:ascii="Segoe UI" w:eastAsia="台灣楷體" w:hAnsi="Segoe UI" w:cs="Segoe UI" w:hint="eastAsia"/>
          <w:sz w:val="28"/>
          <w:szCs w:val="28"/>
        </w:rPr>
        <w:t>做</w:t>
      </w:r>
      <w:r w:rsidRPr="00A27498">
        <w:rPr>
          <w:rFonts w:ascii="Segoe UI" w:eastAsia="台灣楷體" w:hAnsi="Segoe UI" w:cs="Segoe UI"/>
          <w:sz w:val="28"/>
          <w:szCs w:val="28"/>
        </w:rPr>
        <w:t>伴，你才袂孤單。</w:t>
      </w:r>
      <w:r w:rsidRPr="00A27498">
        <w:rPr>
          <w:rFonts w:ascii="Segoe UI" w:eastAsia="台灣楷體" w:hAnsi="Segoe UI" w:cs="Segoe UI" w:hint="eastAsia"/>
          <w:sz w:val="28"/>
          <w:szCs w:val="28"/>
        </w:rPr>
        <w:t>」</w:t>
      </w:r>
      <w:r w:rsidRPr="00A27498">
        <w:rPr>
          <w:rFonts w:ascii="Segoe UI" w:eastAsia="台灣楷體" w:hAnsi="Segoe UI" w:cs="Segoe UI"/>
          <w:sz w:val="28"/>
          <w:szCs w:val="28"/>
        </w:rPr>
        <w:t>水筆仔囝誠歡喜就佇遐蹛，就按呢一代一代生湠落去，無偌久就成做一片紅樹林。洘流的時，大管仙、海和尚、海虼蚻攏出來</w:t>
      </w:r>
      <w:r w:rsidRPr="00A27498">
        <w:rPr>
          <w:rFonts w:ascii="Segoe UI" w:eastAsia="台灣楷體" w:hAnsi="Segoe UI" w:cs="Segoe UI" w:hint="eastAsia"/>
          <w:sz w:val="28"/>
          <w:szCs w:val="28"/>
        </w:rPr>
        <w:t>賴賴</w:t>
      </w:r>
      <w:r w:rsidRPr="00A27498">
        <w:rPr>
          <w:rFonts w:ascii="Segoe UI" w:eastAsia="台灣楷體" w:hAnsi="Segoe UI" w:cs="Segoe UI"/>
          <w:sz w:val="28"/>
          <w:szCs w:val="28"/>
        </w:rPr>
        <w:t>趖。兩尾花鮡咧相偃，共尻脊骿的旗仔褫甲若親像船帆，樹林跤鬧熱滾滾。上趣味的就是兩隻攑白</w:t>
      </w:r>
      <w:r w:rsidRPr="00A27498">
        <w:rPr>
          <w:rFonts w:ascii="Segoe UI" w:eastAsia="台灣楷體" w:hAnsi="Segoe UI" w:cs="Segoe UI"/>
          <w:sz w:val="28"/>
          <w:szCs w:val="28"/>
        </w:rPr>
        <w:t>扇仔咧相戰，共大管跤攑懸懸咧相嚇驚，有夠風神。導覽講，拍輸的有時陣會共大管跤擲咧做伊旋。伊閣問講：「減一肢管無武器，後擺欲按怎佮人相戰？」小弟隨攑手應講：「伊會閣發一肢仝款的大管跤。」導覽賞伊一張攑白扇仔的貼紙，逐家閣共拍噗仔呵咾。</w:t>
      </w:r>
    </w:p>
    <w:p w14:paraId="5F26DDDF" w14:textId="77777777" w:rsidR="003816B9" w:rsidRPr="00A27498" w:rsidRDefault="003816B9" w:rsidP="003816B9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A27498">
        <w:rPr>
          <w:rFonts w:ascii="Segoe UI" w:eastAsia="台灣楷體" w:hAnsi="Segoe UI" w:cs="Segoe UI"/>
          <w:sz w:val="28"/>
          <w:szCs w:val="28"/>
        </w:rPr>
        <w:t>白鴒鷥佮海鳥佇海埔仔咧討食；毛蟹佇塗空濆出濆入真無閒，跤手真猛掠。阿爸講：「跤手若慢鈍連鞭就予海鳥捅去！」</w:t>
      </w:r>
    </w:p>
    <w:p w14:paraId="711A9D5C" w14:textId="77777777" w:rsidR="003816B9" w:rsidRPr="008577B7" w:rsidRDefault="003816B9" w:rsidP="008577B7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  <w:sectPr w:rsidR="003816B9" w:rsidRPr="008577B7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A27498">
        <w:rPr>
          <w:rFonts w:ascii="Segoe UI" w:eastAsia="台灣楷體" w:hAnsi="Segoe UI" w:cs="Segoe UI"/>
          <w:sz w:val="28"/>
          <w:szCs w:val="28"/>
        </w:rPr>
        <w:t>阿母講：「歇睏日來紅樹林看毛蟹挖塗空、看花鮡佮石貼仔有啥無仝款？加捌一寡常識才袂讀死冊。」欲暗仔海邊全紅霞，一陣一陣的海風吹來，有一種魚仔的臭臊味。阮坐佇捷運頂懸，窗仔外的水筆仔咧共阮擛手，若咧叫阮有閒才閣來𨑨迌。</w:t>
      </w:r>
    </w:p>
    <w:p w14:paraId="2513BB19" w14:textId="77777777" w:rsidR="003816B9" w:rsidRPr="00A27498" w:rsidRDefault="003816B9" w:rsidP="003816B9">
      <w:pPr>
        <w:widowControl/>
        <w:shd w:val="clear" w:color="auto" w:fill="FFFFFF"/>
        <w:spacing w:line="420" w:lineRule="exact"/>
        <w:rPr>
          <w:rFonts w:ascii="台灣楷體" w:eastAsia="台灣楷體" w:hAnsi="台灣楷體"/>
          <w:sz w:val="28"/>
          <w:szCs w:val="28"/>
        </w:rPr>
      </w:pPr>
      <w:r w:rsidRPr="00A27498">
        <w:rPr>
          <w:rFonts w:ascii="台灣楷體" w:eastAsia="台灣楷體" w:hAnsi="台灣楷體" w:hint="eastAsia"/>
          <w:sz w:val="36"/>
          <w:szCs w:val="36"/>
        </w:rPr>
        <w:lastRenderedPageBreak/>
        <w:t>07</w:t>
      </w:r>
      <w:r w:rsidRPr="00A27498">
        <w:rPr>
          <w:rFonts w:ascii="Segoe UI" w:eastAsia="台灣楷體" w:hAnsi="Segoe UI" w:cs="Segoe UI"/>
          <w:kern w:val="0"/>
          <w:sz w:val="36"/>
          <w:szCs w:val="36"/>
        </w:rPr>
        <w:t>磅麥仔芳</w:t>
      </w:r>
    </w:p>
    <w:p w14:paraId="00FD7E7C" w14:textId="77777777" w:rsidR="003816B9" w:rsidRPr="00A27498" w:rsidRDefault="003816B9" w:rsidP="003816B9">
      <w:pPr>
        <w:widowControl/>
        <w:shd w:val="clear" w:color="auto" w:fill="FFFFFF"/>
        <w:spacing w:line="420" w:lineRule="exact"/>
        <w:jc w:val="right"/>
        <w:rPr>
          <w:rFonts w:ascii="Segoe UI" w:eastAsia="台灣楷體" w:hAnsi="Segoe UI" w:cs="Segoe UI"/>
          <w:kern w:val="0"/>
          <w:sz w:val="32"/>
          <w:szCs w:val="32"/>
        </w:rPr>
      </w:pPr>
      <w:r w:rsidRPr="00A27498">
        <w:rPr>
          <w:rFonts w:ascii="Segoe UI" w:eastAsia="台灣楷體" w:hAnsi="Segoe UI" w:cs="Segoe UI"/>
          <w:kern w:val="0"/>
          <w:sz w:val="32"/>
          <w:szCs w:val="32"/>
        </w:rPr>
        <w:t>黃美銀</w:t>
      </w:r>
    </w:p>
    <w:p w14:paraId="17EA0AB4" w14:textId="77777777" w:rsidR="003816B9" w:rsidRPr="00A27498" w:rsidRDefault="003816B9" w:rsidP="003816B9">
      <w:pPr>
        <w:widowControl/>
        <w:shd w:val="clear" w:color="auto" w:fill="FFFFFF"/>
        <w:spacing w:line="420" w:lineRule="exact"/>
        <w:ind w:firstLineChars="200" w:firstLine="560"/>
        <w:jc w:val="both"/>
        <w:rPr>
          <w:rFonts w:ascii="Segoe UI" w:eastAsia="台灣楷體" w:hAnsi="Segoe UI" w:cs="Segoe UI"/>
          <w:kern w:val="0"/>
          <w:sz w:val="28"/>
          <w:szCs w:val="28"/>
        </w:rPr>
      </w:pPr>
      <w:r w:rsidRPr="00A27498">
        <w:rPr>
          <w:rFonts w:ascii="Segoe UI" w:eastAsia="台灣楷體" w:hAnsi="Segoe UI" w:cs="Segoe UI"/>
          <w:kern w:val="0"/>
          <w:sz w:val="28"/>
          <w:szCs w:val="28"/>
        </w:rPr>
        <w:t>進前見若拄著拜一早起欲去學校，攏會</w:t>
      </w:r>
      <w:r w:rsidRPr="00A27498">
        <w:rPr>
          <w:rFonts w:ascii="Segoe UI" w:eastAsia="台灣楷體" w:hAnsi="Segoe UI" w:cs="Segoe UI"/>
          <w:kern w:val="0"/>
          <w:sz w:val="28"/>
          <w:szCs w:val="28"/>
          <w:lang w:val="nl-NL"/>
        </w:rPr>
        <w:t>足𠢕</w:t>
      </w:r>
      <w:r w:rsidRPr="00A27498">
        <w:rPr>
          <w:rFonts w:ascii="Segoe UI" w:eastAsia="台灣楷體" w:hAnsi="Segoe UI" w:cs="Segoe UI"/>
          <w:kern w:val="0"/>
          <w:sz w:val="28"/>
          <w:szCs w:val="28"/>
        </w:rPr>
        <w:t>拖沙，就愛等到時間倚倚倚才會甘願出門。毋過，彼工的禮拜一，我透早就攢好咧等阿母。伊閣講︰「敢是今仔日天欲落紅雨？啊無哪會遮反常。」</w:t>
      </w:r>
    </w:p>
    <w:p w14:paraId="08A962F4" w14:textId="77777777" w:rsidR="003816B9" w:rsidRPr="00A27498" w:rsidRDefault="003816B9" w:rsidP="003816B9">
      <w:pPr>
        <w:widowControl/>
        <w:shd w:val="clear" w:color="auto" w:fill="FFFFFF"/>
        <w:spacing w:line="420" w:lineRule="exact"/>
        <w:ind w:firstLineChars="200" w:firstLine="560"/>
        <w:jc w:val="both"/>
        <w:rPr>
          <w:rFonts w:ascii="Segoe UI" w:eastAsia="台灣楷體" w:hAnsi="Segoe UI" w:cs="Segoe UI"/>
          <w:kern w:val="0"/>
          <w:sz w:val="28"/>
          <w:szCs w:val="28"/>
        </w:rPr>
      </w:pPr>
      <w:r w:rsidRPr="00A27498">
        <w:rPr>
          <w:rFonts w:ascii="Segoe UI" w:eastAsia="台灣楷體" w:hAnsi="Segoe UI" w:cs="Segoe UI"/>
          <w:kern w:val="0"/>
          <w:sz w:val="28"/>
          <w:szCs w:val="28"/>
        </w:rPr>
        <w:t>連普通時仔上慼的摒掃鐘仔聲，聽著嘛敢若袂蓋歹聽。塗跤猶原是落遐爾濟的葉仔</w:t>
      </w:r>
      <w:r w:rsidRPr="00A27498">
        <w:rPr>
          <w:rFonts w:ascii="Segoe UI" w:eastAsia="台灣楷體" w:hAnsi="Segoe UI" w:cs="Segoe UI" w:hint="eastAsia"/>
          <w:kern w:val="0"/>
          <w:sz w:val="28"/>
          <w:szCs w:val="28"/>
        </w:rPr>
        <w:t>咧</w:t>
      </w:r>
      <w:r w:rsidRPr="00A27498">
        <w:rPr>
          <w:rFonts w:ascii="Segoe UI" w:eastAsia="台灣楷體" w:hAnsi="Segoe UI" w:cs="Segoe UI"/>
          <w:kern w:val="0"/>
          <w:sz w:val="28"/>
          <w:szCs w:val="28"/>
        </w:rPr>
        <w:t>等阮來掃，講嘛奇怪，逐家今仔日的效率特別懸，真緊就掃甲清清氣氣。</w:t>
      </w:r>
    </w:p>
    <w:p w14:paraId="6545D529" w14:textId="77777777" w:rsidR="003816B9" w:rsidRPr="00A27498" w:rsidRDefault="003816B9" w:rsidP="003816B9">
      <w:pPr>
        <w:widowControl/>
        <w:shd w:val="clear" w:color="auto" w:fill="FFFFFF"/>
        <w:spacing w:line="420" w:lineRule="exact"/>
        <w:ind w:firstLineChars="200" w:firstLine="560"/>
        <w:jc w:val="both"/>
        <w:rPr>
          <w:rFonts w:ascii="Segoe UI" w:eastAsia="台灣楷體" w:hAnsi="Segoe UI" w:cs="Segoe UI"/>
          <w:kern w:val="0"/>
          <w:sz w:val="28"/>
          <w:szCs w:val="28"/>
        </w:rPr>
      </w:pPr>
      <w:r w:rsidRPr="00A27498">
        <w:rPr>
          <w:rFonts w:ascii="Segoe UI" w:eastAsia="台灣楷體" w:hAnsi="Segoe UI" w:cs="Segoe UI"/>
          <w:kern w:val="0"/>
          <w:sz w:val="28"/>
          <w:szCs w:val="28"/>
        </w:rPr>
        <w:t>無偌久，就看著一</w:t>
      </w:r>
      <w:r w:rsidRPr="00A27498">
        <w:rPr>
          <w:rFonts w:ascii="Segoe UI" w:eastAsia="台灣楷體" w:hAnsi="Segoe UI" w:cs="Segoe UI" w:hint="eastAsia"/>
          <w:kern w:val="0"/>
          <w:sz w:val="28"/>
          <w:szCs w:val="28"/>
        </w:rPr>
        <w:t>台</w:t>
      </w:r>
      <w:r w:rsidRPr="00A27498">
        <w:rPr>
          <w:rFonts w:ascii="Segoe UI" w:eastAsia="台灣楷體" w:hAnsi="Segoe UI" w:cs="Segoe UI"/>
          <w:kern w:val="0"/>
          <w:sz w:val="28"/>
          <w:szCs w:val="28"/>
        </w:rPr>
        <w:t>發財仔車，對遠遠的所在，駛過去停佇學校運動埕邊仔彼欉苦楝仔樹跤，我的心嘛綴咧飛過去矣。因為車頂載的家私會當變出阮欲食的磅麥仔芳。欲提來磅的麥仔，攏是阮學校的老師和學生</w:t>
      </w:r>
      <w:r w:rsidRPr="00A27498">
        <w:rPr>
          <w:rFonts w:ascii="Segoe UI" w:eastAsia="台灣楷體" w:hAnsi="Segoe UI" w:cs="Segoe UI"/>
          <w:kern w:val="0"/>
          <w:sz w:val="28"/>
          <w:szCs w:val="28"/>
          <w:lang w:val="nl-NL"/>
        </w:rPr>
        <w:t>囡</w:t>
      </w:r>
      <w:r w:rsidRPr="00A27498">
        <w:rPr>
          <w:rFonts w:ascii="Segoe UI" w:eastAsia="台灣楷體" w:hAnsi="Segoe UI" w:cs="Segoe UI"/>
          <w:kern w:val="0"/>
          <w:sz w:val="28"/>
          <w:szCs w:val="28"/>
        </w:rPr>
        <w:t>仔親手種的。</w:t>
      </w:r>
    </w:p>
    <w:p w14:paraId="430F7606" w14:textId="77777777" w:rsidR="003816B9" w:rsidRPr="00A27498" w:rsidRDefault="003816B9" w:rsidP="003816B9">
      <w:pPr>
        <w:widowControl/>
        <w:shd w:val="clear" w:color="auto" w:fill="FFFFFF"/>
        <w:spacing w:line="420" w:lineRule="exact"/>
        <w:ind w:firstLineChars="200" w:firstLine="560"/>
        <w:jc w:val="both"/>
        <w:rPr>
          <w:rFonts w:ascii="Segoe UI" w:eastAsia="台灣楷體" w:hAnsi="Segoe UI" w:cs="Segoe UI"/>
          <w:kern w:val="0"/>
          <w:sz w:val="28"/>
          <w:szCs w:val="28"/>
        </w:rPr>
      </w:pPr>
      <w:r w:rsidRPr="00A27498">
        <w:rPr>
          <w:rFonts w:ascii="Segoe UI" w:eastAsia="台灣楷體" w:hAnsi="Segoe UI" w:cs="Segoe UI"/>
          <w:kern w:val="0"/>
          <w:sz w:val="28"/>
          <w:szCs w:val="28"/>
        </w:rPr>
        <w:t>會記得欲掖種的時，阿公驚阮共掖的種子踏踏死，愛阮學</w:t>
      </w:r>
      <w:r w:rsidRPr="00A27498">
        <w:rPr>
          <w:rFonts w:ascii="台灣楷體" w:eastAsia="台灣楷體" w:hAnsi="台灣楷體" w:cs="Segoe UI"/>
          <w:kern w:val="0"/>
          <w:sz w:val="28"/>
          <w:szCs w:val="28"/>
        </w:rPr>
        <w:t></w:t>
      </w:r>
      <w:r w:rsidRPr="00A27498">
        <w:rPr>
          <w:rFonts w:ascii="Segoe UI" w:eastAsia="台灣楷體" w:hAnsi="Segoe UI" w:cs="Segoe UI"/>
          <w:kern w:val="0"/>
          <w:sz w:val="28"/>
          <w:szCs w:val="28"/>
        </w:rPr>
        <w:t>那行那掖，感覺真好耍。收成的時，阮有學</w:t>
      </w:r>
      <w:r w:rsidRPr="00A27498">
        <w:rPr>
          <w:rFonts w:ascii="Segoe UI" w:eastAsia="台灣楷體" w:hAnsi="Segoe UI" w:cs="Segoe UI" w:hint="eastAsia"/>
          <w:kern w:val="0"/>
          <w:sz w:val="28"/>
          <w:szCs w:val="28"/>
        </w:rPr>
        <w:t>『</w:t>
      </w:r>
      <w:r w:rsidRPr="00A27498">
        <w:rPr>
          <w:rFonts w:ascii="Segoe UI" w:eastAsia="台灣楷體" w:hAnsi="Segoe UI" w:cs="Segoe UI"/>
          <w:kern w:val="0"/>
          <w:sz w:val="28"/>
          <w:szCs w:val="28"/>
        </w:rPr>
        <w:t>拾穗</w:t>
      </w:r>
      <w:r w:rsidRPr="00A27498">
        <w:rPr>
          <w:rFonts w:ascii="Segoe UI" w:eastAsia="台灣楷體" w:hAnsi="Segoe UI" w:cs="Segoe UI" w:hint="eastAsia"/>
          <w:kern w:val="0"/>
          <w:sz w:val="28"/>
          <w:szCs w:val="28"/>
        </w:rPr>
        <w:t>』</w:t>
      </w:r>
      <w:r w:rsidRPr="00A27498">
        <w:rPr>
          <w:rFonts w:ascii="Segoe UI" w:eastAsia="台灣楷體" w:hAnsi="Segoe UI" w:cs="Segoe UI"/>
          <w:kern w:val="0"/>
          <w:sz w:val="28"/>
          <w:szCs w:val="28"/>
        </w:rPr>
        <w:t>彼幅名畫，綴佇割麥仔機後面，向咧抾麥仔穗。會按呢做，除了欲體會彼種感覺，</w:t>
      </w:r>
      <w:r w:rsidRPr="00A27498">
        <w:rPr>
          <w:rFonts w:ascii="Segoe UI" w:eastAsia="台灣楷體" w:hAnsi="Segoe UI" w:cs="Segoe UI" w:hint="eastAsia"/>
          <w:kern w:val="0"/>
          <w:sz w:val="28"/>
          <w:szCs w:val="28"/>
        </w:rPr>
        <w:t>嘛</w:t>
      </w:r>
      <w:r w:rsidRPr="00A27498">
        <w:rPr>
          <w:rFonts w:ascii="Segoe UI" w:eastAsia="台灣楷體" w:hAnsi="Segoe UI" w:cs="Segoe UI"/>
          <w:kern w:val="0"/>
          <w:sz w:val="28"/>
          <w:szCs w:val="28"/>
        </w:rPr>
        <w:t>向望另工若是咧畫圖的時，會當畫了較有感情。雖然阮毋是抾拾，毋過老師會提抾起來的麥仔穗，教阮做一寡仔媠媠閣有意義的物件，嘛算是一兼二顧。</w:t>
      </w:r>
    </w:p>
    <w:p w14:paraId="432FAA88" w14:textId="77777777" w:rsidR="003816B9" w:rsidRPr="00A27498" w:rsidRDefault="003816B9" w:rsidP="003816B9">
      <w:pPr>
        <w:widowControl/>
        <w:shd w:val="clear" w:color="auto" w:fill="FFFFFF"/>
        <w:spacing w:line="420" w:lineRule="exact"/>
        <w:ind w:firstLineChars="200" w:firstLine="560"/>
        <w:jc w:val="both"/>
        <w:rPr>
          <w:rFonts w:ascii="Segoe UI" w:eastAsia="台灣楷體" w:hAnsi="Segoe UI" w:cs="Segoe UI"/>
          <w:kern w:val="0"/>
          <w:sz w:val="28"/>
          <w:szCs w:val="28"/>
        </w:rPr>
      </w:pPr>
      <w:r w:rsidRPr="00A27498">
        <w:rPr>
          <w:rFonts w:ascii="Segoe UI" w:eastAsia="台灣楷體" w:hAnsi="Segoe UI" w:cs="Segoe UI"/>
          <w:kern w:val="0"/>
          <w:sz w:val="28"/>
          <w:szCs w:val="28"/>
        </w:rPr>
        <w:t>麥仔總算是收成矣，阮學校種的這三坵，是遮附近上慢收成的，足濟厝鳥仔因為無當討食，攏飛對遮來捅。無論是學尪仔冊內面做稻草人，抑是掛光碟片反光欲共嚇驚，攏無蓋有效。蹛學校邊的阿公看毋是勢，驚阮猶未收成，麥仔就攏飼鳥仔去矣，趁歇睏日阮無上課，專工去買炮</w:t>
      </w:r>
      <w:bookmarkStart w:id="0" w:name="_GoBack"/>
      <w:bookmarkEnd w:id="0"/>
      <w:r w:rsidRPr="00A27498">
        <w:rPr>
          <w:rFonts w:ascii="Segoe UI" w:eastAsia="台灣楷體" w:hAnsi="Segoe UI" w:cs="Segoe UI"/>
          <w:kern w:val="0"/>
          <w:sz w:val="28"/>
          <w:szCs w:val="28"/>
        </w:rPr>
        <w:t>仔共</w:t>
      </w:r>
      <w:r w:rsidRPr="00A27498">
        <w:rPr>
          <w:rFonts w:ascii="台灣楷體" w:eastAsia="台灣楷體" w:hAnsi="台灣楷體" w:cs="Segoe UI"/>
          <w:kern w:val="0"/>
          <w:sz w:val="28"/>
          <w:szCs w:val="28"/>
        </w:rPr>
        <w:t></w:t>
      </w:r>
      <w:r w:rsidRPr="00A27498">
        <w:rPr>
          <w:rFonts w:ascii="Segoe UI" w:eastAsia="台灣楷體" w:hAnsi="Segoe UI" w:cs="Segoe UI"/>
          <w:kern w:val="0"/>
          <w:sz w:val="28"/>
          <w:szCs w:val="28"/>
        </w:rPr>
        <w:t>嚇驚。收成了後的麥仔，曝佇籃球場邊仔，老師有教阮按怎用耙柫來反麥仔。日頭猛，耙柫重，彼時才真正體會著「一粒米，百粒汗」的道理。</w:t>
      </w:r>
    </w:p>
    <w:p w14:paraId="16AE01E5" w14:textId="77777777" w:rsidR="003816B9" w:rsidRPr="00A27498" w:rsidRDefault="003816B9" w:rsidP="003816B9">
      <w:pPr>
        <w:widowControl/>
        <w:shd w:val="clear" w:color="auto" w:fill="FFFFFF"/>
        <w:spacing w:line="420" w:lineRule="exact"/>
        <w:ind w:firstLineChars="200" w:firstLine="560"/>
        <w:jc w:val="both"/>
        <w:rPr>
          <w:rFonts w:ascii="Segoe UI" w:eastAsia="台灣楷體" w:hAnsi="Segoe UI" w:cs="Segoe UI"/>
          <w:kern w:val="0"/>
          <w:sz w:val="28"/>
          <w:szCs w:val="28"/>
        </w:rPr>
      </w:pPr>
      <w:r w:rsidRPr="00A27498">
        <w:rPr>
          <w:rFonts w:ascii="Segoe UI" w:eastAsia="台灣楷體" w:hAnsi="Segoe UI" w:cs="Segoe UI"/>
          <w:kern w:val="0"/>
          <w:sz w:val="28"/>
          <w:szCs w:val="28"/>
        </w:rPr>
        <w:t>看著欲磅的麥仔佇桶仔內滾絞，聽著頭家歕觱仔的聲，就知影欲磅矣，逐家緊</w:t>
      </w:r>
      <w:r w:rsidRPr="00A27498">
        <w:rPr>
          <w:rFonts w:ascii="Segoe UI" w:eastAsia="台灣楷體" w:hAnsi="Segoe UI" w:cs="Segoe UI" w:hint="eastAsia"/>
          <w:kern w:val="0"/>
          <w:sz w:val="28"/>
          <w:szCs w:val="28"/>
        </w:rPr>
        <w:t>共</w:t>
      </w:r>
      <w:r w:rsidRPr="00A27498">
        <w:rPr>
          <w:rFonts w:ascii="Segoe UI" w:eastAsia="台灣楷體" w:hAnsi="Segoe UI" w:cs="Segoe UI"/>
          <w:kern w:val="0"/>
          <w:sz w:val="28"/>
          <w:szCs w:val="28"/>
        </w:rPr>
        <w:t>耳空掩起來。一下磅好勢，</w:t>
      </w:r>
      <w:r w:rsidRPr="00A27498">
        <w:rPr>
          <w:rFonts w:ascii="Segoe UI" w:eastAsia="台灣楷體" w:hAnsi="Segoe UI" w:cs="Segoe UI" w:hint="eastAsia"/>
          <w:kern w:val="0"/>
          <w:sz w:val="28"/>
          <w:szCs w:val="28"/>
        </w:rPr>
        <w:t>麥芽膏攪攪咧，研平切做一塊一塊，</w:t>
      </w:r>
      <w:r w:rsidRPr="00A27498">
        <w:rPr>
          <w:rFonts w:ascii="Segoe UI" w:eastAsia="台灣楷體" w:hAnsi="Segoe UI" w:cs="Segoe UI"/>
          <w:kern w:val="0"/>
          <w:sz w:val="28"/>
          <w:szCs w:val="28"/>
        </w:rPr>
        <w:t>阮就排隊去頭前，一人一塊提來食。</w:t>
      </w:r>
    </w:p>
    <w:p w14:paraId="2C8B638B" w14:textId="77777777" w:rsidR="003816B9" w:rsidRPr="00A27498" w:rsidRDefault="003816B9" w:rsidP="003816B9">
      <w:pPr>
        <w:spacing w:line="420" w:lineRule="exact"/>
        <w:ind w:firstLineChars="200" w:firstLine="560"/>
        <w:jc w:val="both"/>
        <w:rPr>
          <w:rFonts w:ascii="台灣楷體" w:eastAsia="台灣楷體" w:hAnsi="台灣楷體"/>
          <w:sz w:val="28"/>
          <w:szCs w:val="28"/>
        </w:rPr>
      </w:pPr>
      <w:r w:rsidRPr="00A27498">
        <w:rPr>
          <w:rFonts w:ascii="Segoe UI" w:eastAsia="台灣楷體" w:hAnsi="Segoe UI" w:cs="Segoe UI"/>
          <w:kern w:val="0"/>
          <w:sz w:val="28"/>
          <w:szCs w:val="28"/>
        </w:rPr>
        <w:t>一喙一喙沓沓仔哺，彼種食佇喙內小可仔甜甜閣淡薄仔鹹鹹的芳味，我永遠會記得。除了喙內，就連心肝頭嘛是彼款甜甜的滋味。</w:t>
      </w:r>
    </w:p>
    <w:p w14:paraId="7A768B8E" w14:textId="77777777" w:rsidR="003816B9" w:rsidRPr="00A27498" w:rsidRDefault="003816B9" w:rsidP="003816B9">
      <w:pPr>
        <w:snapToGrid w:val="0"/>
        <w:spacing w:line="420" w:lineRule="exact"/>
        <w:ind w:firstLineChars="200" w:firstLine="628"/>
        <w:jc w:val="both"/>
        <w:rPr>
          <w:rFonts w:ascii="台灣楷體" w:eastAsia="台灣楷體" w:hAnsi="台灣楷體" w:cs="Charis SIL"/>
          <w:spacing w:val="17"/>
          <w:sz w:val="28"/>
          <w:szCs w:val="28"/>
        </w:rPr>
        <w:sectPr w:rsidR="003816B9" w:rsidRPr="00A27498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30D4D267" w14:textId="77777777" w:rsidR="003816B9" w:rsidRPr="00A27498" w:rsidRDefault="003816B9" w:rsidP="003816B9">
      <w:pPr>
        <w:widowControl/>
        <w:spacing w:line="420" w:lineRule="exact"/>
        <w:rPr>
          <w:rFonts w:ascii="台灣楷體" w:eastAsia="台灣楷體" w:hAnsi="台灣楷體" w:cs="新細明體"/>
          <w:kern w:val="0"/>
          <w:sz w:val="36"/>
          <w:szCs w:val="36"/>
        </w:rPr>
      </w:pPr>
      <w:r w:rsidRPr="00A27498">
        <w:rPr>
          <w:rFonts w:ascii="Charis SIL" w:eastAsia="台灣楷體" w:hAnsi="Charis SIL" w:cs="Charis SIL"/>
          <w:kern w:val="0"/>
          <w:sz w:val="36"/>
          <w:szCs w:val="36"/>
        </w:rPr>
        <w:lastRenderedPageBreak/>
        <w:t>08</w:t>
      </w:r>
      <w:r w:rsidRPr="00A27498">
        <w:rPr>
          <w:rFonts w:ascii="Segoe UI" w:eastAsia="台灣楷體" w:hAnsi="Segoe UI" w:cs="Segoe UI"/>
          <w:sz w:val="36"/>
          <w:szCs w:val="36"/>
        </w:rPr>
        <w:t>巧豬</w:t>
      </w:r>
    </w:p>
    <w:p w14:paraId="6F989128" w14:textId="77777777" w:rsidR="003816B9" w:rsidRPr="00A27498" w:rsidRDefault="003816B9" w:rsidP="003816B9">
      <w:pPr>
        <w:spacing w:line="420" w:lineRule="exact"/>
        <w:jc w:val="right"/>
        <w:rPr>
          <w:rFonts w:ascii="Segoe UI" w:eastAsia="台灣楷體" w:hAnsi="Segoe UI" w:cs="Segoe UI"/>
          <w:sz w:val="32"/>
          <w:szCs w:val="32"/>
        </w:rPr>
      </w:pPr>
      <w:r w:rsidRPr="00A27498">
        <w:rPr>
          <w:rFonts w:ascii="Segoe UI" w:eastAsia="台灣楷體" w:hAnsi="Segoe UI" w:cs="Segoe UI" w:hint="eastAsia"/>
          <w:sz w:val="32"/>
          <w:szCs w:val="32"/>
        </w:rPr>
        <w:t>沈瑩玲</w:t>
      </w:r>
    </w:p>
    <w:p w14:paraId="4B05A045" w14:textId="77777777" w:rsidR="003816B9" w:rsidRPr="00A27498" w:rsidRDefault="003816B9" w:rsidP="003816B9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bCs/>
          <w:sz w:val="28"/>
          <w:szCs w:val="28"/>
        </w:rPr>
      </w:pPr>
      <w:r w:rsidRPr="00A27498">
        <w:rPr>
          <w:rFonts w:ascii="Segoe UI" w:eastAsia="台灣楷體" w:hAnsi="Segoe UI" w:cs="Segoe UI"/>
          <w:sz w:val="28"/>
          <w:szCs w:val="28"/>
        </w:rPr>
        <w:t>阮是可愛的阿豬</w:t>
      </w:r>
      <w:r w:rsidRPr="00A27498">
        <w:rPr>
          <w:rFonts w:ascii="Segoe UI" w:eastAsia="台灣楷體" w:hAnsi="Segoe UI" w:cs="Segoe UI"/>
          <w:bCs/>
          <w:sz w:val="28"/>
          <w:szCs w:val="28"/>
        </w:rPr>
        <w:t>，生做古錐閣聰明，顧厝是我的穡頭，司奶是我上</w:t>
      </w:r>
      <w:r w:rsidRPr="00A27498">
        <w:rPr>
          <w:rFonts w:ascii="Segoe UI" w:eastAsia="台灣楷體" w:hAnsi="Segoe UI" w:cs="Segoe UI"/>
          <w:sz w:val="28"/>
          <w:szCs w:val="28"/>
        </w:rPr>
        <w:t>𠢕</w:t>
      </w:r>
      <w:r w:rsidRPr="00A27498">
        <w:rPr>
          <w:rFonts w:ascii="Segoe UI" w:eastAsia="台灣楷體" w:hAnsi="Segoe UI" w:cs="Segoe UI"/>
          <w:bCs/>
          <w:sz w:val="28"/>
          <w:szCs w:val="28"/>
        </w:rPr>
        <w:t>的本等。講到遮，相信逐家攏知影我是啥人矣。雖然我叫阿豬，毋過我毋是豬，因為細漢四界流浪，後來予管理員</w:t>
      </w:r>
      <w:r w:rsidRPr="00A27498">
        <w:rPr>
          <w:rFonts w:ascii="Segoe UI" w:eastAsia="台灣楷體" w:hAnsi="Segoe UI" w:cs="Segoe UI"/>
          <w:sz w:val="28"/>
          <w:szCs w:val="28"/>
        </w:rPr>
        <w:t>抾來做公豬予逐家飼</w:t>
      </w:r>
      <w:r w:rsidRPr="00A27498">
        <w:rPr>
          <w:rFonts w:ascii="Segoe UI" w:eastAsia="台灣楷體" w:hAnsi="Segoe UI" w:cs="Segoe UI"/>
          <w:bCs/>
          <w:sz w:val="28"/>
          <w:szCs w:val="28"/>
        </w:rPr>
        <w:t>，所以我號做阿豬。我有牧羊犬的巧氣、土狗仔扭掠的跤手和規身軀軟㽎㽎的毛草，真正是人看人佮意，無共我摸攏會睏袂去！</w:t>
      </w:r>
    </w:p>
    <w:p w14:paraId="31E250E8" w14:textId="77777777" w:rsidR="003816B9" w:rsidRPr="00A27498" w:rsidRDefault="003816B9" w:rsidP="003816B9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bCs/>
          <w:sz w:val="28"/>
          <w:szCs w:val="28"/>
        </w:rPr>
      </w:pPr>
      <w:r w:rsidRPr="00A27498">
        <w:rPr>
          <w:rFonts w:ascii="Segoe UI" w:eastAsia="台灣楷體" w:hAnsi="Segoe UI" w:cs="Segoe UI"/>
          <w:sz w:val="28"/>
          <w:szCs w:val="28"/>
        </w:rPr>
        <w:t>社區內有一个共我惜命命的阿伯，逐工透早</w:t>
      </w:r>
      <w:r w:rsidRPr="00A27498">
        <w:rPr>
          <w:rFonts w:ascii="Segoe UI" w:eastAsia="台灣楷體" w:hAnsi="Segoe UI" w:cs="Segoe UI" w:hint="eastAsia"/>
          <w:sz w:val="28"/>
          <w:szCs w:val="28"/>
        </w:rPr>
        <w:t>七</w:t>
      </w:r>
      <w:r w:rsidRPr="00A27498">
        <w:rPr>
          <w:rFonts w:ascii="Segoe UI" w:eastAsia="台灣楷體" w:hAnsi="Segoe UI" w:cs="Segoe UI"/>
          <w:sz w:val="28"/>
          <w:szCs w:val="28"/>
        </w:rPr>
        <w:t>點攏會佮我佇地下室約會</w:t>
      </w:r>
      <w:r w:rsidRPr="00A27498">
        <w:rPr>
          <w:rFonts w:ascii="Segoe UI" w:eastAsia="台灣楷體" w:hAnsi="Segoe UI" w:cs="Segoe UI"/>
          <w:bCs/>
          <w:sz w:val="28"/>
          <w:szCs w:val="28"/>
        </w:rPr>
        <w:t>。享受腥臊的早頓了後，我就送伊去上班。有一擺，伊共朋友對美國提轉來，欲送我的四秀仔</w:t>
      </w:r>
      <w:r w:rsidRPr="00A27498">
        <w:rPr>
          <w:rFonts w:ascii="Segoe UI" w:eastAsia="台灣楷體" w:hAnsi="Segoe UI" w:cs="Segoe UI"/>
          <w:sz w:val="28"/>
          <w:szCs w:val="28"/>
        </w:rPr>
        <w:t>㧣予我食</w:t>
      </w:r>
      <w:r w:rsidRPr="00A27498">
        <w:rPr>
          <w:rFonts w:ascii="Segoe UI" w:eastAsia="台灣楷體" w:hAnsi="Segoe UI" w:cs="Segoe UI"/>
          <w:bCs/>
          <w:sz w:val="28"/>
          <w:szCs w:val="28"/>
        </w:rPr>
        <w:t>。我一下鼻，哎喲！烘甲</w:t>
      </w:r>
      <w:r w:rsidRPr="00A27498">
        <w:rPr>
          <w:rFonts w:ascii="Segoe UI" w:eastAsia="台灣楷體" w:hAnsi="Segoe UI" w:cs="Segoe UI"/>
          <w:sz w:val="28"/>
          <w:szCs w:val="28"/>
        </w:rPr>
        <w:t>𠕇硞硞的豬耳仔</w:t>
      </w:r>
      <w:r w:rsidRPr="00A27498">
        <w:rPr>
          <w:rFonts w:ascii="Segoe UI" w:eastAsia="台灣楷體" w:hAnsi="Segoe UI" w:cs="Segoe UI"/>
          <w:bCs/>
          <w:sz w:val="28"/>
          <w:szCs w:val="28"/>
        </w:rPr>
        <w:t>，是欲叫我這个老歲仔的牙槽</w:t>
      </w:r>
      <w:r w:rsidRPr="00A27498">
        <w:rPr>
          <w:rFonts w:ascii="Segoe UI" w:eastAsia="台灣楷體" w:hAnsi="Segoe UI" w:cs="Segoe UI" w:hint="eastAsia"/>
          <w:bCs/>
          <w:sz w:val="28"/>
          <w:szCs w:val="28"/>
        </w:rPr>
        <w:t>齧</w:t>
      </w:r>
      <w:r w:rsidRPr="00A27498">
        <w:rPr>
          <w:rFonts w:ascii="Segoe UI" w:eastAsia="台灣楷體" w:hAnsi="Segoe UI" w:cs="Segoe UI"/>
          <w:bCs/>
          <w:sz w:val="28"/>
          <w:szCs w:val="28"/>
        </w:rPr>
        <w:t>予歪去喔！我毋食，伊就一直</w:t>
      </w:r>
      <w:r w:rsidRPr="00A27498">
        <w:rPr>
          <w:rFonts w:ascii="Segoe UI" w:eastAsia="台灣楷體" w:hAnsi="Segoe UI" w:cs="Segoe UI"/>
          <w:sz w:val="28"/>
          <w:szCs w:val="28"/>
        </w:rPr>
        <w:t>㧣予</w:t>
      </w:r>
      <w:r w:rsidRPr="00A27498">
        <w:rPr>
          <w:rFonts w:ascii="Segoe UI" w:eastAsia="台灣楷體" w:hAnsi="Segoe UI" w:cs="Segoe UI"/>
          <w:bCs/>
          <w:sz w:val="28"/>
          <w:szCs w:val="28"/>
        </w:rPr>
        <w:t>我</w:t>
      </w:r>
      <w:r w:rsidRPr="00A27498">
        <w:rPr>
          <w:rFonts w:ascii="Segoe UI" w:eastAsia="台灣楷體" w:hAnsi="Segoe UI" w:cs="Segoe UI"/>
          <w:sz w:val="28"/>
          <w:szCs w:val="28"/>
        </w:rPr>
        <w:t>，㧣甲實在是袂</w:t>
      </w:r>
      <w:r w:rsidRPr="00A27498">
        <w:rPr>
          <w:rFonts w:ascii="Segoe UI" w:eastAsia="台灣楷體" w:hAnsi="Segoe UI" w:cs="Segoe UI"/>
          <w:bCs/>
          <w:sz w:val="28"/>
          <w:szCs w:val="28"/>
        </w:rPr>
        <w:t>忍得矣，我頭越咧就走。想袂到阿伯氣甲罵我是好命狗、毋知好歹，就氣掣掣去上班矣</w:t>
      </w:r>
      <w:r w:rsidRPr="00A27498">
        <w:rPr>
          <w:rFonts w:ascii="Segoe UI" w:eastAsia="台灣楷體" w:hAnsi="Segoe UI" w:cs="Segoe UI" w:hint="eastAsia"/>
          <w:bCs/>
          <w:sz w:val="28"/>
          <w:szCs w:val="28"/>
        </w:rPr>
        <w:t>！</w:t>
      </w:r>
    </w:p>
    <w:p w14:paraId="5246A5F4" w14:textId="77777777" w:rsidR="003816B9" w:rsidRPr="00A27498" w:rsidRDefault="003816B9" w:rsidP="003816B9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A27498">
        <w:rPr>
          <w:rFonts w:ascii="Segoe UI" w:eastAsia="台灣楷體" w:hAnsi="Segoe UI" w:cs="Segoe UI"/>
          <w:bCs/>
          <w:sz w:val="28"/>
          <w:szCs w:val="28"/>
        </w:rPr>
        <w:t>自按</w:t>
      </w:r>
      <w:r w:rsidRPr="00A27498">
        <w:rPr>
          <w:rFonts w:ascii="Segoe UI" w:eastAsia="台灣楷體" w:hAnsi="Segoe UI" w:cs="Segoe UI"/>
          <w:sz w:val="28"/>
          <w:szCs w:val="28"/>
        </w:rPr>
        <w:t>呢我就去樓頂鬥顧厝、佮逐家跋感情，嘛袂癮去食彼塊四秀仔。阿伯轉來看一下氣甲！這聲真正代誌大條矣，雖然公寓來來去去的人真濟，毋過真心疼惜我的人無幾个</w:t>
      </w:r>
      <w:r w:rsidRPr="00A27498">
        <w:rPr>
          <w:rFonts w:ascii="Segoe UI" w:eastAsia="台灣楷體" w:hAnsi="Segoe UI" w:cs="Segoe UI"/>
          <w:bCs/>
          <w:sz w:val="28"/>
          <w:szCs w:val="28"/>
        </w:rPr>
        <w:t>。</w:t>
      </w:r>
      <w:r w:rsidRPr="00A27498">
        <w:rPr>
          <w:rFonts w:ascii="Segoe UI" w:eastAsia="台灣楷體" w:hAnsi="Segoe UI" w:cs="Segoe UI"/>
          <w:sz w:val="28"/>
          <w:szCs w:val="28"/>
        </w:rPr>
        <w:t>阿伯若毋插我，從今以後我腥臊的早頓就烏有去矣！翻轉工，我早早就去等候阿伯。看著伊，我尾溜</w:t>
      </w:r>
      <w:r w:rsidRPr="00A27498">
        <w:rPr>
          <w:rFonts w:ascii="Segoe UI" w:eastAsia="台灣楷體" w:hAnsi="Segoe UI" w:cs="Segoe UI" w:hint="eastAsia"/>
          <w:sz w:val="28"/>
          <w:szCs w:val="28"/>
        </w:rPr>
        <w:t>搖</w:t>
      </w:r>
      <w:r w:rsidRPr="00A27498">
        <w:rPr>
          <w:rFonts w:ascii="Segoe UI" w:eastAsia="台灣楷體" w:hAnsi="Segoe UI" w:cs="Segoe UI"/>
          <w:sz w:val="28"/>
          <w:szCs w:val="28"/>
        </w:rPr>
        <w:t>咧趕緊走去共司奶</w:t>
      </w:r>
      <w:r w:rsidRPr="00A27498">
        <w:rPr>
          <w:rFonts w:ascii="Segoe UI" w:eastAsia="台灣楷體" w:hAnsi="Segoe UI" w:cs="Segoe UI"/>
          <w:bCs/>
          <w:sz w:val="28"/>
          <w:szCs w:val="28"/>
        </w:rPr>
        <w:t>。</w:t>
      </w:r>
      <w:r w:rsidRPr="00A27498">
        <w:rPr>
          <w:rFonts w:ascii="Segoe UI" w:eastAsia="台灣楷體" w:hAnsi="Segoe UI" w:cs="Segoe UI"/>
          <w:sz w:val="28"/>
          <w:szCs w:val="28"/>
        </w:rPr>
        <w:t>毋過伊煞車駛咧做伊走，害我規工鬱卒佇心</w:t>
      </w:r>
      <w:r w:rsidRPr="00A27498">
        <w:rPr>
          <w:rFonts w:ascii="Segoe UI" w:eastAsia="台灣楷體" w:hAnsi="Segoe UI" w:cs="Segoe UI"/>
          <w:sz w:val="28"/>
          <w:szCs w:val="28"/>
        </w:rPr>
        <w:t>內。</w:t>
      </w:r>
    </w:p>
    <w:p w14:paraId="7B595B07" w14:textId="77777777" w:rsidR="003816B9" w:rsidRPr="00A27498" w:rsidRDefault="003816B9" w:rsidP="003816B9">
      <w:pPr>
        <w:widowControl/>
        <w:spacing w:line="420" w:lineRule="exact"/>
        <w:ind w:firstLineChars="200" w:firstLine="560"/>
        <w:jc w:val="both"/>
        <w:rPr>
          <w:rFonts w:ascii="台灣楷體" w:eastAsia="台灣楷體" w:hAnsi="台灣楷體" w:cs="新細明體"/>
          <w:kern w:val="0"/>
          <w:sz w:val="28"/>
          <w:szCs w:val="28"/>
        </w:rPr>
      </w:pPr>
      <w:r w:rsidRPr="00A27498">
        <w:rPr>
          <w:rFonts w:ascii="Segoe UI" w:eastAsia="台灣楷體" w:hAnsi="Segoe UI" w:cs="Segoe UI"/>
          <w:sz w:val="28"/>
          <w:szCs w:val="28"/>
        </w:rPr>
        <w:t>隔轉工，阿姆佮阿伯做伙落來，我的尾溜是搖甲強欲落去</w:t>
      </w:r>
      <w:r w:rsidRPr="00A27498">
        <w:rPr>
          <w:rFonts w:ascii="Segoe UI" w:eastAsia="台灣楷體" w:hAnsi="Segoe UI" w:cs="Segoe UI"/>
          <w:bCs/>
          <w:sz w:val="28"/>
          <w:szCs w:val="28"/>
        </w:rPr>
        <w:t>。</w:t>
      </w:r>
      <w:r w:rsidRPr="00A27498">
        <w:rPr>
          <w:rFonts w:ascii="Segoe UI" w:eastAsia="台灣楷體" w:hAnsi="Segoe UI" w:cs="Segoe UI"/>
          <w:sz w:val="28"/>
          <w:szCs w:val="28"/>
        </w:rPr>
        <w:t>阿伯猶是毋插我，阿姆就跍落來提彼塊豬耳仔講：「</w:t>
      </w:r>
      <w:r w:rsidRPr="00A27498">
        <w:rPr>
          <w:rFonts w:ascii="Segoe UI" w:eastAsia="台灣楷體" w:hAnsi="Segoe UI" w:cs="Segoe UI"/>
          <w:bCs/>
          <w:sz w:val="28"/>
          <w:szCs w:val="28"/>
        </w:rPr>
        <w:t>哎喲</w:t>
      </w:r>
      <w:r w:rsidRPr="00A27498">
        <w:rPr>
          <w:rFonts w:ascii="Segoe UI" w:eastAsia="台灣楷體" w:hAnsi="Segoe UI" w:cs="Segoe UI"/>
          <w:sz w:val="28"/>
          <w:szCs w:val="28"/>
        </w:rPr>
        <w:t>！這烘甲𠕇硞硞是欲叫伊按怎食啦！」我聽一下心花開，總算有人了解我的心聲矣。阿伯就番講</w:t>
      </w:r>
      <w:r w:rsidRPr="00A27498">
        <w:rPr>
          <w:rFonts w:ascii="Segoe UI" w:eastAsia="台灣楷體" w:hAnsi="Segoe UI" w:cs="Segoe UI"/>
          <w:sz w:val="28"/>
          <w:szCs w:val="28"/>
        </w:rPr>
        <w:t>:</w:t>
      </w:r>
      <w:r w:rsidRPr="00A27498">
        <w:rPr>
          <w:rFonts w:ascii="Segoe UI" w:eastAsia="台灣楷體" w:hAnsi="Segoe UI" w:cs="Segoe UI"/>
          <w:sz w:val="28"/>
          <w:szCs w:val="28"/>
        </w:rPr>
        <w:t>「是按怎人美國狗有才調食，你這隻老狗就是毋願共我鼻芳一下</w:t>
      </w:r>
      <w:r w:rsidRPr="00A27498">
        <w:rPr>
          <w:rFonts w:ascii="Segoe UI" w:eastAsia="台灣楷體" w:hAnsi="Segoe UI" w:cs="Segoe UI" w:hint="eastAsia"/>
          <w:sz w:val="28"/>
          <w:szCs w:val="28"/>
        </w:rPr>
        <w:t>？</w:t>
      </w:r>
      <w:r w:rsidRPr="00A27498">
        <w:rPr>
          <w:rFonts w:ascii="Segoe UI" w:eastAsia="台灣楷體" w:hAnsi="Segoe UI" w:cs="Segoe UI"/>
          <w:sz w:val="28"/>
          <w:szCs w:val="28"/>
        </w:rPr>
        <w:t>」車門關咧就做伊出門矣，害我心肝穎仔嚓一下，就閣跋落去無底深坑。了後我起慼心，共豬耳仔咬起來</w:t>
      </w:r>
      <w:r w:rsidRPr="00A27498">
        <w:rPr>
          <w:rFonts w:ascii="Segoe UI" w:eastAsia="台灣楷體" w:hAnsi="Segoe UI" w:cs="Segoe UI" w:hint="eastAsia"/>
          <w:sz w:val="28"/>
          <w:szCs w:val="28"/>
        </w:rPr>
        <w:t>齧</w:t>
      </w:r>
      <w:r w:rsidRPr="00A27498">
        <w:rPr>
          <w:rFonts w:ascii="Segoe UI" w:eastAsia="台灣楷體" w:hAnsi="Segoe UI" w:cs="Segoe UI"/>
          <w:sz w:val="28"/>
          <w:szCs w:val="28"/>
        </w:rPr>
        <w:t>看覓。想袂到伊沐著濕氣已經變較軟略矣，我就開始沓沓仔哺，真正是愈哺愈芳，愈哺愈紲喙。阿姆看了真歡喜，就敲手機仔予阿伯</w:t>
      </w:r>
      <w:r w:rsidRPr="00A27498">
        <w:rPr>
          <w:rFonts w:ascii="Segoe UI" w:eastAsia="台灣楷體" w:hAnsi="Segoe UI" w:cs="Segoe UI" w:hint="eastAsia"/>
          <w:sz w:val="28"/>
          <w:szCs w:val="28"/>
        </w:rPr>
        <w:t>。</w:t>
      </w:r>
      <w:r w:rsidRPr="00A27498">
        <w:rPr>
          <w:rFonts w:ascii="Segoe UI" w:eastAsia="台灣楷體" w:hAnsi="Segoe UI" w:cs="Segoe UI"/>
          <w:sz w:val="28"/>
          <w:szCs w:val="28"/>
        </w:rPr>
        <w:t>阿伯講：「算伊巧，目睭有漿泔，知影好落軟，若無我就欲共伊放生矣。真正有巧，飼伊無了，哈哈哈</w:t>
      </w:r>
      <w:r w:rsidRPr="00A27498">
        <w:rPr>
          <w:rFonts w:ascii="Segoe UI" w:eastAsia="台灣楷體" w:hAnsi="Segoe UI" w:cs="Segoe UI"/>
          <w:sz w:val="28"/>
          <w:szCs w:val="28"/>
        </w:rPr>
        <w:t>……</w:t>
      </w:r>
      <w:r w:rsidRPr="00A27498">
        <w:rPr>
          <w:rFonts w:ascii="Segoe UI" w:eastAsia="台灣楷體" w:hAnsi="Segoe UI" w:cs="Segoe UI"/>
          <w:sz w:val="28"/>
          <w:szCs w:val="28"/>
        </w:rPr>
        <w:t>。」</w:t>
      </w:r>
    </w:p>
    <w:p w14:paraId="2E061022" w14:textId="77777777" w:rsidR="00C51786" w:rsidRPr="00A27498" w:rsidRDefault="00C51786" w:rsidP="00881DBF">
      <w:pPr>
        <w:widowControl/>
        <w:spacing w:line="420" w:lineRule="exact"/>
        <w:ind w:firstLineChars="200" w:firstLine="560"/>
        <w:jc w:val="both"/>
        <w:rPr>
          <w:rFonts w:ascii="台灣楷體" w:eastAsia="台灣楷體" w:hAnsi="台灣楷體" w:cs="新細明體"/>
          <w:kern w:val="0"/>
          <w:sz w:val="28"/>
          <w:szCs w:val="28"/>
        </w:rPr>
      </w:pPr>
    </w:p>
    <w:sectPr w:rsidR="00C51786" w:rsidRPr="00A27498" w:rsidSect="00D07BFA">
      <w:endnotePr>
        <w:numFmt w:val="decimal"/>
        <w:numRestart w:val="eachSect"/>
      </w:endnotePr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49198" w14:textId="77777777" w:rsidR="00580895" w:rsidRPr="00325C28" w:rsidRDefault="00580895">
      <w:pPr>
        <w:rPr>
          <w:rFonts w:ascii="Times New Roman" w:hAnsi="Times New Roman"/>
          <w:szCs w:val="24"/>
        </w:rPr>
      </w:pPr>
      <w:r w:rsidRPr="00325C28">
        <w:rPr>
          <w:rFonts w:ascii="Times New Roman" w:hAnsi="Times New Roman"/>
          <w:szCs w:val="24"/>
        </w:rPr>
        <w:continuationSeparator/>
      </w:r>
    </w:p>
  </w:endnote>
  <w:endnote w:type="continuationSeparator" w:id="0">
    <w:p w14:paraId="5FBBFC46" w14:textId="77777777" w:rsidR="00580895" w:rsidRDefault="00580895">
      <w:r>
        <w:continuationSeparator/>
      </w:r>
    </w:p>
  </w:endnote>
  <w:endnote w:id="1">
    <w:p w14:paraId="606D0801" w14:textId="6416EFAD" w:rsidR="00E3457A" w:rsidRDefault="00E3457A" w:rsidP="00E3457A">
      <w:pPr>
        <w:pStyle w:val="ad"/>
      </w:pPr>
      <w:r w:rsidRPr="008F3763">
        <w:rPr>
          <w:rStyle w:val="af"/>
          <w:sz w:val="20"/>
          <w:szCs w:val="20"/>
        </w:rPr>
        <w:endnoteRef/>
      </w:r>
      <w:r w:rsidRPr="00EA5738">
        <w:rPr>
          <w:rFonts w:ascii="Segoe UI" w:eastAsia="台灣楷體" w:hAnsi="Segoe UI" w:cs="Segoe UI"/>
          <w:sz w:val="20"/>
          <w:szCs w:val="20"/>
        </w:rPr>
        <w:t>郭</w:t>
      </w:r>
      <w:r w:rsidRPr="000B1D57">
        <w:rPr>
          <w:rFonts w:ascii="Segoe UI" w:eastAsia="台灣楷體" w:hAnsi="Segoe UI" w:cs="Segoe UI"/>
          <w:color w:val="000000" w:themeColor="text1"/>
          <w:sz w:val="20"/>
          <w:szCs w:val="20"/>
        </w:rPr>
        <w:t>聿</w:t>
      </w:r>
      <w:r w:rsidR="0063625C" w:rsidRPr="000016C2">
        <w:rPr>
          <w:rFonts w:ascii="Segoe UI" w:eastAsia="台灣楷體" w:hAnsi="Segoe UI" w:cs="Segoe UI"/>
          <w:color w:val="FF0000"/>
          <w:sz w:val="20"/>
          <w:szCs w:val="20"/>
          <w:lang w:val="fr-FR"/>
        </w:rPr>
        <w:t>(U̍t)</w:t>
      </w:r>
      <w:r w:rsidRPr="00EA5738">
        <w:rPr>
          <w:rFonts w:ascii="Segoe UI" w:eastAsia="台灣楷體" w:hAnsi="Segoe UI" w:cs="Segoe UI"/>
          <w:sz w:val="20"/>
          <w:szCs w:val="20"/>
        </w:rPr>
        <w:t>恩</w:t>
      </w:r>
    </w:p>
  </w:endnote>
  <w:endnote w:id="2">
    <w:p w14:paraId="51D90460" w14:textId="32DACF5C" w:rsidR="003816B9" w:rsidRDefault="003816B9" w:rsidP="003816B9">
      <w:pPr>
        <w:pStyle w:val="ad"/>
      </w:pPr>
      <w:r w:rsidRPr="008F3763">
        <w:rPr>
          <w:rStyle w:val="af"/>
          <w:sz w:val="20"/>
          <w:szCs w:val="20"/>
        </w:rPr>
        <w:endnoteRef/>
      </w:r>
      <w:r w:rsidRPr="000B1D57">
        <w:rPr>
          <w:rFonts w:ascii="Segoe UI" w:eastAsia="台灣楷體" w:hAnsi="Segoe UI" w:cs="Segoe UI"/>
          <w:color w:val="000000" w:themeColor="text1"/>
          <w:sz w:val="20"/>
          <w:szCs w:val="20"/>
        </w:rPr>
        <w:t>艾</w:t>
      </w:r>
      <w:r w:rsidR="0094081A" w:rsidRPr="000B1D57">
        <w:rPr>
          <w:rFonts w:ascii="Segoe UI" w:eastAsia="台灣楷體" w:hAnsi="Segoe UI" w:cs="Segoe UI"/>
          <w:color w:val="FF0000"/>
          <w:sz w:val="20"/>
          <w:szCs w:val="20"/>
        </w:rPr>
        <w:t>(Ngāi)</w:t>
      </w:r>
      <w:r w:rsidRPr="008F3763">
        <w:rPr>
          <w:rFonts w:ascii="Segoe UI" w:eastAsia="台灣楷體" w:hAnsi="Segoe UI" w:cs="Segoe UI"/>
          <w:sz w:val="20"/>
          <w:szCs w:val="20"/>
        </w:rPr>
        <w:t>茵</w:t>
      </w:r>
    </w:p>
  </w:endnote>
  <w:endnote w:id="3">
    <w:p w14:paraId="0D89B3F0" w14:textId="66AE2E75" w:rsidR="003816B9" w:rsidRPr="008F3763" w:rsidRDefault="003816B9" w:rsidP="003816B9">
      <w:pPr>
        <w:pStyle w:val="ad"/>
        <w:rPr>
          <w:sz w:val="20"/>
          <w:szCs w:val="20"/>
        </w:rPr>
      </w:pPr>
      <w:r w:rsidRPr="008F3763">
        <w:rPr>
          <w:rStyle w:val="af"/>
          <w:sz w:val="20"/>
          <w:szCs w:val="20"/>
        </w:rPr>
        <w:endnoteRef/>
      </w:r>
      <w:r w:rsidRPr="008F3763">
        <w:rPr>
          <w:rFonts w:ascii="Segoe UI" w:eastAsia="台灣楷體" w:hAnsi="Segoe UI" w:cs="Segoe UI"/>
          <w:sz w:val="20"/>
          <w:szCs w:val="20"/>
        </w:rPr>
        <w:t>蔡瀚</w:t>
      </w:r>
      <w:r w:rsidR="0094081A" w:rsidRPr="000B1D57">
        <w:rPr>
          <w:rFonts w:ascii="Segoe UI" w:eastAsia="台灣楷體" w:hAnsi="Segoe UI" w:cs="Segoe UI" w:hint="eastAsia"/>
          <w:color w:val="FF0000"/>
          <w:sz w:val="20"/>
          <w:szCs w:val="20"/>
        </w:rPr>
        <w:t>(</w:t>
      </w:r>
      <w:r w:rsidR="0094081A" w:rsidRPr="000B1D57">
        <w:rPr>
          <w:rFonts w:ascii="Segoe UI" w:eastAsia="台灣楷體" w:hAnsi="Segoe UI" w:cs="Segoe UI"/>
          <w:color w:val="FF0000"/>
          <w:sz w:val="20"/>
          <w:szCs w:val="20"/>
        </w:rPr>
        <w:t>Hān</w:t>
      </w:r>
      <w:r w:rsidR="0094081A" w:rsidRPr="000B1D57">
        <w:rPr>
          <w:rFonts w:ascii="Segoe UI" w:eastAsia="台灣楷體" w:hAnsi="Segoe UI" w:cs="Segoe UI" w:hint="eastAsia"/>
          <w:color w:val="FF0000"/>
          <w:sz w:val="20"/>
          <w:szCs w:val="20"/>
        </w:rPr>
        <w:t>)</w:t>
      </w:r>
      <w:r w:rsidRPr="008F3763">
        <w:rPr>
          <w:rFonts w:ascii="Segoe UI" w:eastAsia="台灣楷體" w:hAnsi="Segoe UI" w:cs="Segoe UI"/>
          <w:sz w:val="20"/>
          <w:szCs w:val="20"/>
        </w:rPr>
        <w:t>儀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ris SIL">
    <w:altName w:val="Cambria Math"/>
    <w:panose1 w:val="02000500060000020004"/>
    <w:charset w:val="00"/>
    <w:family w:val="auto"/>
    <w:pitch w:val="variable"/>
    <w:sig w:usb0="A00002FF" w:usb1="5200A1FF" w:usb2="02000009" w:usb3="00000000" w:csb0="00000197" w:csb1="00000000"/>
  </w:font>
  <w:font w:name="台灣楷體">
    <w:panose1 w:val="02010604000101010101"/>
    <w:charset w:val="88"/>
    <w:family w:val="auto"/>
    <w:pitch w:val="variable"/>
    <w:sig w:usb0="A00000FF" w:usb1="78CFFC7B" w:usb2="00000016" w:usb3="00000000" w:csb0="001601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E459A" w14:textId="77777777" w:rsidR="00E34273" w:rsidRPr="00C36C46" w:rsidRDefault="006C7E2C" w:rsidP="00E34273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 w:hint="eastAsia"/>
      </w:rPr>
      <w:t>108</w:t>
    </w:r>
    <w:r w:rsidR="00E34273" w:rsidRPr="00C36C46">
      <w:rPr>
        <w:rFonts w:ascii="台灣楷體" w:eastAsia="台灣楷體" w:hAnsi="台灣楷體" w:hint="eastAsia"/>
      </w:rPr>
      <w:t>年全國語文競賽-閩南語朗讀文章(國小組)</w:t>
    </w:r>
  </w:p>
  <w:p w14:paraId="7D20E71B" w14:textId="77777777" w:rsidR="0047540F" w:rsidRPr="00BD2D79" w:rsidRDefault="0047540F" w:rsidP="0047540F">
    <w:pPr>
      <w:pStyle w:val="a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34864" w14:textId="77777777" w:rsidR="003816B9" w:rsidRPr="00C36C46" w:rsidRDefault="003816B9" w:rsidP="00E34273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 w:hint="eastAsia"/>
      </w:rPr>
      <w:t>108</w:t>
    </w:r>
    <w:r w:rsidRPr="00C36C46">
      <w:rPr>
        <w:rFonts w:ascii="台灣楷體" w:eastAsia="台灣楷體" w:hAnsi="台灣楷體" w:hint="eastAsia"/>
      </w:rPr>
      <w:t>年全國語文競賽-閩南語朗讀文章(國小組)</w:t>
    </w:r>
  </w:p>
  <w:p w14:paraId="685CFD44" w14:textId="77777777" w:rsidR="003816B9" w:rsidRPr="00BD2D79" w:rsidRDefault="003816B9" w:rsidP="0047540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9DB0E" w14:textId="77777777" w:rsidR="00580895" w:rsidRDefault="00580895">
      <w:r>
        <w:separator/>
      </w:r>
    </w:p>
  </w:footnote>
  <w:footnote w:type="continuationSeparator" w:id="0">
    <w:p w14:paraId="0CFE64BC" w14:textId="77777777" w:rsidR="00580895" w:rsidRDefault="00580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65F0B"/>
    <w:multiLevelType w:val="hybridMultilevel"/>
    <w:tmpl w:val="4C1668F2"/>
    <w:lvl w:ilvl="0" w:tplc="1034EA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C9"/>
    <w:rsid w:val="000016C2"/>
    <w:rsid w:val="000040BA"/>
    <w:rsid w:val="00012612"/>
    <w:rsid w:val="00070E69"/>
    <w:rsid w:val="000741A6"/>
    <w:rsid w:val="0008261B"/>
    <w:rsid w:val="000845D1"/>
    <w:rsid w:val="00087E00"/>
    <w:rsid w:val="000A36C9"/>
    <w:rsid w:val="000B1BE7"/>
    <w:rsid w:val="000B1D57"/>
    <w:rsid w:val="000C2F49"/>
    <w:rsid w:val="0010695E"/>
    <w:rsid w:val="00107EDD"/>
    <w:rsid w:val="001273BB"/>
    <w:rsid w:val="0012755E"/>
    <w:rsid w:val="00133FB3"/>
    <w:rsid w:val="001541E3"/>
    <w:rsid w:val="0017204A"/>
    <w:rsid w:val="00177711"/>
    <w:rsid w:val="00181A92"/>
    <w:rsid w:val="001857CA"/>
    <w:rsid w:val="001A614A"/>
    <w:rsid w:val="001C259A"/>
    <w:rsid w:val="001E5A71"/>
    <w:rsid w:val="001F779B"/>
    <w:rsid w:val="00200541"/>
    <w:rsid w:val="002029CF"/>
    <w:rsid w:val="00222F99"/>
    <w:rsid w:val="00236E4B"/>
    <w:rsid w:val="00282186"/>
    <w:rsid w:val="002A78AD"/>
    <w:rsid w:val="002E0137"/>
    <w:rsid w:val="002E15D3"/>
    <w:rsid w:val="002E1EEE"/>
    <w:rsid w:val="002F1CBD"/>
    <w:rsid w:val="002F4501"/>
    <w:rsid w:val="003116AA"/>
    <w:rsid w:val="00325C28"/>
    <w:rsid w:val="003322C9"/>
    <w:rsid w:val="00334111"/>
    <w:rsid w:val="00347A16"/>
    <w:rsid w:val="00355656"/>
    <w:rsid w:val="003816B9"/>
    <w:rsid w:val="003B505A"/>
    <w:rsid w:val="003C76A5"/>
    <w:rsid w:val="003D41A3"/>
    <w:rsid w:val="003E3A7A"/>
    <w:rsid w:val="004329B4"/>
    <w:rsid w:val="004355FB"/>
    <w:rsid w:val="00454932"/>
    <w:rsid w:val="00460068"/>
    <w:rsid w:val="0046711F"/>
    <w:rsid w:val="0047540F"/>
    <w:rsid w:val="00482347"/>
    <w:rsid w:val="004C093F"/>
    <w:rsid w:val="004D7C3E"/>
    <w:rsid w:val="00527B9F"/>
    <w:rsid w:val="00542139"/>
    <w:rsid w:val="005673A9"/>
    <w:rsid w:val="00580895"/>
    <w:rsid w:val="005A1967"/>
    <w:rsid w:val="005A79B0"/>
    <w:rsid w:val="005D1970"/>
    <w:rsid w:val="005D7C50"/>
    <w:rsid w:val="00621F7A"/>
    <w:rsid w:val="00634ADA"/>
    <w:rsid w:val="0063625C"/>
    <w:rsid w:val="00666F68"/>
    <w:rsid w:val="006707FF"/>
    <w:rsid w:val="00686B1F"/>
    <w:rsid w:val="006A02B3"/>
    <w:rsid w:val="006C1DA5"/>
    <w:rsid w:val="006C4B89"/>
    <w:rsid w:val="006C7E2C"/>
    <w:rsid w:val="006E2A98"/>
    <w:rsid w:val="00704A29"/>
    <w:rsid w:val="007100EB"/>
    <w:rsid w:val="0075154A"/>
    <w:rsid w:val="00791C8E"/>
    <w:rsid w:val="007C6A2F"/>
    <w:rsid w:val="007C7AF1"/>
    <w:rsid w:val="007E30BF"/>
    <w:rsid w:val="007F41F2"/>
    <w:rsid w:val="00845FC2"/>
    <w:rsid w:val="00846A65"/>
    <w:rsid w:val="00856E2C"/>
    <w:rsid w:val="008577B7"/>
    <w:rsid w:val="00881DBF"/>
    <w:rsid w:val="008877E2"/>
    <w:rsid w:val="00887AC7"/>
    <w:rsid w:val="008C3C78"/>
    <w:rsid w:val="008E1471"/>
    <w:rsid w:val="008E6BED"/>
    <w:rsid w:val="0094081A"/>
    <w:rsid w:val="00941DF5"/>
    <w:rsid w:val="009470BF"/>
    <w:rsid w:val="00974748"/>
    <w:rsid w:val="00997FE4"/>
    <w:rsid w:val="009B54DF"/>
    <w:rsid w:val="009B6475"/>
    <w:rsid w:val="009B7851"/>
    <w:rsid w:val="009D1783"/>
    <w:rsid w:val="009F2773"/>
    <w:rsid w:val="009F32B8"/>
    <w:rsid w:val="009F5E07"/>
    <w:rsid w:val="00A17335"/>
    <w:rsid w:val="00A24D09"/>
    <w:rsid w:val="00A27498"/>
    <w:rsid w:val="00A4248A"/>
    <w:rsid w:val="00A53367"/>
    <w:rsid w:val="00A56E3C"/>
    <w:rsid w:val="00A94549"/>
    <w:rsid w:val="00AA58A0"/>
    <w:rsid w:val="00AB7F9E"/>
    <w:rsid w:val="00AC7245"/>
    <w:rsid w:val="00AF40BE"/>
    <w:rsid w:val="00B25433"/>
    <w:rsid w:val="00B469A2"/>
    <w:rsid w:val="00B54CE8"/>
    <w:rsid w:val="00B63D45"/>
    <w:rsid w:val="00B71786"/>
    <w:rsid w:val="00BA08E1"/>
    <w:rsid w:val="00BB5563"/>
    <w:rsid w:val="00BC26F7"/>
    <w:rsid w:val="00BF2C85"/>
    <w:rsid w:val="00C23E3C"/>
    <w:rsid w:val="00C36C46"/>
    <w:rsid w:val="00C50B99"/>
    <w:rsid w:val="00C51786"/>
    <w:rsid w:val="00C57FBF"/>
    <w:rsid w:val="00C71D61"/>
    <w:rsid w:val="00C720EE"/>
    <w:rsid w:val="00C87575"/>
    <w:rsid w:val="00C97141"/>
    <w:rsid w:val="00CA0E4A"/>
    <w:rsid w:val="00CA365E"/>
    <w:rsid w:val="00CB2060"/>
    <w:rsid w:val="00CD5B16"/>
    <w:rsid w:val="00CE6CF1"/>
    <w:rsid w:val="00CF5950"/>
    <w:rsid w:val="00CF5EE3"/>
    <w:rsid w:val="00D03CFE"/>
    <w:rsid w:val="00D06BD8"/>
    <w:rsid w:val="00D07BFA"/>
    <w:rsid w:val="00D228D6"/>
    <w:rsid w:val="00D23DBA"/>
    <w:rsid w:val="00D61BBC"/>
    <w:rsid w:val="00D92C71"/>
    <w:rsid w:val="00DB0093"/>
    <w:rsid w:val="00DE51D0"/>
    <w:rsid w:val="00DF200C"/>
    <w:rsid w:val="00E10592"/>
    <w:rsid w:val="00E34273"/>
    <w:rsid w:val="00E3457A"/>
    <w:rsid w:val="00E35273"/>
    <w:rsid w:val="00E64BF7"/>
    <w:rsid w:val="00E94A98"/>
    <w:rsid w:val="00EE0CC1"/>
    <w:rsid w:val="00EE4DE2"/>
    <w:rsid w:val="00F20710"/>
    <w:rsid w:val="00F33FF8"/>
    <w:rsid w:val="00F440F1"/>
    <w:rsid w:val="00F63AED"/>
    <w:rsid w:val="00FE268A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20FB3"/>
  <w15:docId w15:val="{77AAD3DC-618C-4D9D-A65D-5F30C9B8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uiPriority w:val="99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iPriority w:val="99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845FC2"/>
    <w:rPr>
      <w:rFonts w:ascii="Calibri" w:hAnsi="Calibri"/>
      <w:b/>
      <w:bCs/>
      <w:szCs w:val="22"/>
    </w:rPr>
  </w:style>
  <w:style w:type="character" w:customStyle="1" w:styleId="af4">
    <w:name w:val="註解主旨 字元"/>
    <w:basedOn w:val="aa"/>
    <w:link w:val="af3"/>
    <w:uiPriority w:val="99"/>
    <w:semiHidden/>
    <w:rsid w:val="00845FC2"/>
    <w:rPr>
      <w:rFonts w:ascii="Calibri" w:eastAsia="新細明體" w:hAnsi="Calibri" w:cs="Times New Roman"/>
      <w:b/>
      <w:bCs/>
      <w:szCs w:val="24"/>
    </w:rPr>
  </w:style>
  <w:style w:type="paragraph" w:styleId="af5">
    <w:name w:val="Revision"/>
    <w:hidden/>
    <w:uiPriority w:val="99"/>
    <w:semiHidden/>
    <w:rsid w:val="0063625C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BF6E-9431-4D1A-98D3-44952E02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20</Words>
  <Characters>5248</Characters>
  <Application>Microsoft Office Word</Application>
  <DocSecurity>0</DocSecurity>
  <Lines>43</Lines>
  <Paragraphs>12</Paragraphs>
  <ScaleCrop>false</ScaleCrop>
  <Company>kurt</Company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甘佩玉</cp:lastModifiedBy>
  <cp:revision>5</cp:revision>
  <cp:lastPrinted>2018-06-19T00:12:00Z</cp:lastPrinted>
  <dcterms:created xsi:type="dcterms:W3CDTF">2019-08-13T07:56:00Z</dcterms:created>
  <dcterms:modified xsi:type="dcterms:W3CDTF">2019-08-14T06:52:00Z</dcterms:modified>
</cp:coreProperties>
</file>